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7B" w:rsidRPr="001F53E2" w:rsidRDefault="006C5272" w:rsidP="00844B68">
      <w:pPr>
        <w:ind w:firstLine="227"/>
        <w:rPr>
          <w:b/>
          <w:bCs/>
          <w:rtl/>
        </w:rPr>
      </w:pPr>
      <w:r w:rsidRPr="001F53E2">
        <w:rPr>
          <w:rFonts w:hint="cs"/>
          <w:b/>
          <w:bCs/>
          <w:rtl/>
        </w:rPr>
        <w:t>«به نام خدا»</w:t>
      </w:r>
    </w:p>
    <w:p w:rsidR="006C5272" w:rsidRPr="001F53E2" w:rsidRDefault="006C5272" w:rsidP="00844B68">
      <w:pPr>
        <w:ind w:firstLine="227"/>
        <w:rPr>
          <w:sz w:val="30"/>
          <w:szCs w:val="30"/>
          <w:rtl/>
        </w:rPr>
      </w:pPr>
    </w:p>
    <w:p w:rsidR="006C5272" w:rsidRPr="003340D5" w:rsidRDefault="00B062B7" w:rsidP="008B0B96">
      <w:pPr>
        <w:pBdr>
          <w:bottom w:val="single" w:sz="12" w:space="1" w:color="auto"/>
        </w:pBdr>
        <w:ind w:firstLine="227"/>
        <w:jc w:val="left"/>
        <w:rPr>
          <w:b/>
          <w:bCs/>
          <w:sz w:val="36"/>
          <w:szCs w:val="36"/>
          <w:rtl/>
        </w:rPr>
      </w:pPr>
      <w:r w:rsidRPr="003340D5">
        <w:rPr>
          <w:rFonts w:hint="cs"/>
          <w:b/>
          <w:bCs/>
          <w:sz w:val="36"/>
          <w:szCs w:val="36"/>
          <w:rtl/>
        </w:rPr>
        <w:t xml:space="preserve">تکلیف </w:t>
      </w:r>
      <w:r w:rsidR="008B0B96">
        <w:rPr>
          <w:rFonts w:hint="cs"/>
          <w:b/>
          <w:bCs/>
          <w:sz w:val="36"/>
          <w:szCs w:val="36"/>
          <w:rtl/>
        </w:rPr>
        <w:t>چهارم</w:t>
      </w:r>
      <w:r w:rsidR="006C5272" w:rsidRPr="003340D5">
        <w:rPr>
          <w:rFonts w:hint="cs"/>
          <w:b/>
          <w:bCs/>
          <w:sz w:val="36"/>
          <w:szCs w:val="36"/>
          <w:rtl/>
        </w:rPr>
        <w:t xml:space="preserve"> </w:t>
      </w:r>
      <w:r w:rsidR="006C5272" w:rsidRPr="003340D5">
        <w:rPr>
          <w:b/>
          <w:bCs/>
          <w:sz w:val="36"/>
          <w:szCs w:val="36"/>
        </w:rPr>
        <w:t>DB1</w:t>
      </w:r>
      <w:r w:rsidR="006C5272" w:rsidRPr="003340D5">
        <w:rPr>
          <w:rFonts w:hint="cs"/>
          <w:b/>
          <w:bCs/>
          <w:sz w:val="36"/>
          <w:szCs w:val="36"/>
          <w:rtl/>
        </w:rPr>
        <w:t xml:space="preserve">  -  مرضیه علیدادی  -  9631983</w:t>
      </w:r>
    </w:p>
    <w:p w:rsidR="004F136F" w:rsidRPr="001F53E2" w:rsidRDefault="004F136F" w:rsidP="00844B68">
      <w:pPr>
        <w:pBdr>
          <w:bottom w:val="single" w:sz="12" w:space="1" w:color="auto"/>
        </w:pBdr>
        <w:ind w:firstLine="227"/>
        <w:jc w:val="left"/>
        <w:rPr>
          <w:sz w:val="30"/>
          <w:szCs w:val="30"/>
          <w:rtl/>
        </w:rPr>
      </w:pPr>
    </w:p>
    <w:p w:rsidR="004F136F" w:rsidRPr="0050266C" w:rsidRDefault="004F136F" w:rsidP="00844B68">
      <w:pPr>
        <w:ind w:firstLine="227"/>
        <w:jc w:val="left"/>
        <w:rPr>
          <w:rFonts w:cs="Cambria"/>
          <w:sz w:val="28"/>
          <w:szCs w:val="28"/>
          <w:rtl/>
        </w:rPr>
      </w:pPr>
    </w:p>
    <w:p w:rsidR="0035258F" w:rsidRDefault="00623CC1" w:rsidP="000A39CE">
      <w:pPr>
        <w:ind w:firstLine="227"/>
        <w:jc w:val="right"/>
      </w:pPr>
      <w:r>
        <w:t>M1a)</w:t>
      </w:r>
    </w:p>
    <w:p w:rsidR="00623CC1" w:rsidRDefault="00623CC1" w:rsidP="000A39CE">
      <w:pPr>
        <w:ind w:firstLine="227"/>
        <w:jc w:val="right"/>
      </w:pPr>
    </w:p>
    <w:p w:rsidR="00623CC1" w:rsidRDefault="00623CC1" w:rsidP="00623CC1">
      <w:pPr>
        <w:ind w:firstLine="227"/>
      </w:pPr>
      <w:r w:rsidRPr="00623CC1">
        <w:rPr>
          <w:noProof/>
          <w:rtl/>
          <w:lang w:bidi="ar-SA"/>
        </w:rPr>
        <w:drawing>
          <wp:inline distT="0" distB="0" distL="0" distR="0">
            <wp:extent cx="6774180" cy="4188426"/>
            <wp:effectExtent l="0" t="0" r="7620" b="3175"/>
            <wp:docPr id="25" name="Picture 25" descr="F:\marzie\winPics\Screenshots\Screenshot (9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rzie\winPics\Screenshots\Screenshot (94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93" cy="420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F" w:rsidRDefault="007377F0" w:rsidP="007377F0">
      <w:pPr>
        <w:ind w:firstLine="227"/>
        <w:jc w:val="left"/>
      </w:pPr>
      <w:r w:rsidRPr="007377F0">
        <w:rPr>
          <w:noProof/>
          <w:rtl/>
          <w:lang w:bidi="ar-SA"/>
        </w:rPr>
        <w:lastRenderedPageBreak/>
        <w:drawing>
          <wp:inline distT="0" distB="0" distL="0" distR="0">
            <wp:extent cx="8465820" cy="5273705"/>
            <wp:effectExtent l="0" t="0" r="0" b="3175"/>
            <wp:docPr id="26" name="Picture 26" descr="F:\marzie\winPics\Screenshots\Screenshot (9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rzie\winPics\Screenshots\Screenshot (94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733" cy="52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F" w:rsidRDefault="0035258F" w:rsidP="000A39CE">
      <w:pPr>
        <w:ind w:firstLine="227"/>
        <w:jc w:val="right"/>
      </w:pPr>
    </w:p>
    <w:p w:rsidR="0035258F" w:rsidRDefault="0035258F" w:rsidP="000A39CE">
      <w:pPr>
        <w:ind w:firstLine="227"/>
        <w:jc w:val="right"/>
      </w:pPr>
    </w:p>
    <w:p w:rsidR="007377F0" w:rsidRDefault="007377F0" w:rsidP="000A39CE">
      <w:pPr>
        <w:ind w:firstLine="227"/>
        <w:jc w:val="right"/>
      </w:pPr>
    </w:p>
    <w:p w:rsidR="007377F0" w:rsidRDefault="003B1157" w:rsidP="003B1157">
      <w:pPr>
        <w:ind w:firstLine="227"/>
        <w:jc w:val="left"/>
      </w:pPr>
      <w:r w:rsidRPr="003B1157">
        <w:rPr>
          <w:noProof/>
          <w:rtl/>
          <w:lang w:bidi="ar-SA"/>
        </w:rPr>
        <w:lastRenderedPageBreak/>
        <w:drawing>
          <wp:inline distT="0" distB="0" distL="0" distR="0">
            <wp:extent cx="8473440" cy="5291387"/>
            <wp:effectExtent l="0" t="0" r="3810" b="5080"/>
            <wp:docPr id="27" name="Picture 27" descr="F:\marzie\winPics\Screenshots\Screenshot (9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rzie\winPics\Screenshots\Screenshot (94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825" cy="52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F0" w:rsidRDefault="007377F0" w:rsidP="000A39CE">
      <w:pPr>
        <w:ind w:firstLine="227"/>
        <w:jc w:val="right"/>
      </w:pPr>
    </w:p>
    <w:p w:rsidR="007377F0" w:rsidRDefault="007377F0" w:rsidP="000A39CE">
      <w:pPr>
        <w:ind w:firstLine="227"/>
        <w:jc w:val="right"/>
      </w:pPr>
    </w:p>
    <w:p w:rsidR="007377F0" w:rsidRDefault="007377F0" w:rsidP="000A39CE">
      <w:pPr>
        <w:ind w:firstLine="227"/>
        <w:jc w:val="right"/>
      </w:pPr>
    </w:p>
    <w:p w:rsidR="007377F0" w:rsidRDefault="00557AF6" w:rsidP="00557AF6">
      <w:pPr>
        <w:ind w:firstLine="227"/>
        <w:jc w:val="left"/>
      </w:pPr>
      <w:r w:rsidRPr="00557AF6">
        <w:rPr>
          <w:noProof/>
          <w:rtl/>
          <w:lang w:bidi="ar-SA"/>
        </w:rPr>
        <w:lastRenderedPageBreak/>
        <w:drawing>
          <wp:inline distT="0" distB="0" distL="0" distR="0">
            <wp:extent cx="8542020" cy="5285698"/>
            <wp:effectExtent l="0" t="0" r="0" b="0"/>
            <wp:docPr id="28" name="Picture 28" descr="F:\marzie\winPics\Screenshots\Screenshot (9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rzie\winPics\Screenshots\Screenshot (94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714" cy="529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F" w:rsidRDefault="0035258F" w:rsidP="000A39CE">
      <w:pPr>
        <w:ind w:firstLine="227"/>
        <w:jc w:val="right"/>
      </w:pPr>
    </w:p>
    <w:p w:rsidR="0035258F" w:rsidRDefault="0035258F" w:rsidP="000A39CE">
      <w:pPr>
        <w:ind w:firstLine="227"/>
        <w:jc w:val="right"/>
      </w:pPr>
    </w:p>
    <w:p w:rsidR="0035258F" w:rsidRDefault="0035258F" w:rsidP="000A39CE">
      <w:pPr>
        <w:ind w:firstLine="227"/>
        <w:jc w:val="right"/>
      </w:pPr>
    </w:p>
    <w:p w:rsidR="0035258F" w:rsidRDefault="00557F49" w:rsidP="00557F49">
      <w:pPr>
        <w:ind w:firstLine="227"/>
        <w:jc w:val="left"/>
      </w:pPr>
      <w:r w:rsidRPr="00557F49">
        <w:rPr>
          <w:noProof/>
          <w:rtl/>
          <w:lang w:bidi="ar-SA"/>
        </w:rPr>
        <w:lastRenderedPageBreak/>
        <w:drawing>
          <wp:inline distT="0" distB="0" distL="0" distR="0">
            <wp:extent cx="8503920" cy="5283837"/>
            <wp:effectExtent l="0" t="0" r="0" b="0"/>
            <wp:docPr id="29" name="Picture 29" descr="F:\marzie\winPics\Screenshots\Screenshot (9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rzie\winPics\Screenshots\Screenshot (94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813" cy="52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F" w:rsidRDefault="0035258F" w:rsidP="000A39CE">
      <w:pPr>
        <w:ind w:firstLine="227"/>
        <w:jc w:val="right"/>
      </w:pPr>
    </w:p>
    <w:p w:rsidR="0035258F" w:rsidRDefault="0035258F" w:rsidP="000A39CE">
      <w:pPr>
        <w:ind w:firstLine="227"/>
        <w:jc w:val="right"/>
      </w:pPr>
    </w:p>
    <w:p w:rsidR="0035258F" w:rsidRDefault="0035258F" w:rsidP="000A39CE">
      <w:pPr>
        <w:ind w:firstLine="227"/>
        <w:jc w:val="right"/>
      </w:pPr>
    </w:p>
    <w:p w:rsidR="0035258F" w:rsidRDefault="003A12FE" w:rsidP="003A12FE">
      <w:pPr>
        <w:ind w:firstLine="227"/>
        <w:jc w:val="left"/>
      </w:pPr>
      <w:r w:rsidRPr="003A12FE">
        <w:rPr>
          <w:noProof/>
          <w:rtl/>
          <w:lang w:bidi="ar-SA"/>
        </w:rPr>
        <w:lastRenderedPageBreak/>
        <w:drawing>
          <wp:inline distT="0" distB="0" distL="0" distR="0">
            <wp:extent cx="8572500" cy="5393991"/>
            <wp:effectExtent l="0" t="0" r="0" b="0"/>
            <wp:docPr id="30" name="Picture 30" descr="F:\marzie\winPics\Screenshots\Screenshot (9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arzie\winPics\Screenshots\Screenshot (95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365" cy="54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F" w:rsidRDefault="0035258F" w:rsidP="000A39CE">
      <w:pPr>
        <w:ind w:firstLine="227"/>
        <w:jc w:val="right"/>
      </w:pPr>
    </w:p>
    <w:p w:rsidR="0035258F" w:rsidRDefault="0035258F" w:rsidP="000A39CE">
      <w:pPr>
        <w:ind w:firstLine="227"/>
        <w:jc w:val="right"/>
      </w:pPr>
    </w:p>
    <w:p w:rsidR="0035258F" w:rsidRDefault="0035258F" w:rsidP="000A39CE">
      <w:pPr>
        <w:ind w:firstLine="227"/>
        <w:jc w:val="right"/>
      </w:pPr>
    </w:p>
    <w:p w:rsidR="00FF76AD" w:rsidRDefault="00FF76AD" w:rsidP="000A39CE">
      <w:pPr>
        <w:ind w:firstLine="227"/>
        <w:jc w:val="right"/>
      </w:pPr>
      <w:r>
        <w:lastRenderedPageBreak/>
        <w:t>R1a)</w:t>
      </w:r>
    </w:p>
    <w:p w:rsidR="00FF76AD" w:rsidRDefault="00FF76AD" w:rsidP="000A39CE">
      <w:pPr>
        <w:ind w:firstLine="227"/>
        <w:jc w:val="right"/>
      </w:pPr>
    </w:p>
    <w:p w:rsidR="0035258F" w:rsidRDefault="00914346" w:rsidP="00914346">
      <w:pPr>
        <w:ind w:firstLine="227"/>
        <w:jc w:val="left"/>
      </w:pPr>
      <w:r w:rsidRPr="00914346">
        <w:rPr>
          <w:noProof/>
          <w:rtl/>
          <w:lang w:bidi="ar-SA"/>
        </w:rPr>
        <w:drawing>
          <wp:inline distT="0" distB="0" distL="0" distR="0">
            <wp:extent cx="8534400" cy="5340544"/>
            <wp:effectExtent l="0" t="0" r="0" b="0"/>
            <wp:docPr id="31" name="Picture 31" descr="F:\marzie\winPics\Screenshots\Screenshot (9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rzie\winPics\Screenshots\Screenshot (95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72" cy="534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8C9" w:rsidRDefault="00E108C9" w:rsidP="000A39CE">
      <w:pPr>
        <w:ind w:firstLine="227"/>
        <w:jc w:val="right"/>
      </w:pPr>
    </w:p>
    <w:p w:rsidR="00E108C9" w:rsidRDefault="009B1D28" w:rsidP="00D44CA8">
      <w:pPr>
        <w:ind w:firstLine="227"/>
        <w:jc w:val="left"/>
      </w:pPr>
      <w:r w:rsidRPr="009B1D28">
        <w:rPr>
          <w:noProof/>
          <w:rtl/>
          <w:lang w:bidi="ar-SA"/>
        </w:rPr>
        <w:lastRenderedPageBreak/>
        <w:drawing>
          <wp:inline distT="0" distB="0" distL="0" distR="0">
            <wp:extent cx="8496300" cy="4896808"/>
            <wp:effectExtent l="0" t="0" r="0" b="0"/>
            <wp:docPr id="32" name="Picture 32" descr="F:\marzie\winPics\Screenshots\Screenshot (9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arzie\winPics\Screenshots\Screenshot (95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281" cy="489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3A" w:rsidRDefault="000E753A" w:rsidP="000A39CE">
      <w:pPr>
        <w:ind w:firstLine="227"/>
        <w:jc w:val="right"/>
      </w:pPr>
    </w:p>
    <w:p w:rsidR="000E753A" w:rsidRDefault="000E753A" w:rsidP="000A39CE">
      <w:pPr>
        <w:ind w:firstLine="227"/>
        <w:jc w:val="right"/>
      </w:pPr>
    </w:p>
    <w:p w:rsidR="000E753A" w:rsidRDefault="000E753A" w:rsidP="000A39CE">
      <w:pPr>
        <w:ind w:firstLine="227"/>
        <w:jc w:val="right"/>
      </w:pPr>
    </w:p>
    <w:p w:rsidR="000E753A" w:rsidRDefault="000E753A" w:rsidP="000A39CE">
      <w:pPr>
        <w:ind w:firstLine="227"/>
        <w:jc w:val="right"/>
      </w:pPr>
    </w:p>
    <w:p w:rsidR="004125F0" w:rsidRDefault="004125F0" w:rsidP="000A39CE">
      <w:pPr>
        <w:ind w:firstLine="227"/>
        <w:jc w:val="right"/>
      </w:pPr>
    </w:p>
    <w:p w:rsidR="003C0E2D" w:rsidRDefault="00FB465E" w:rsidP="000A39CE">
      <w:pPr>
        <w:ind w:firstLine="227"/>
        <w:jc w:val="right"/>
      </w:pPr>
      <w:r>
        <w:lastRenderedPageBreak/>
        <w:t>M1b)</w:t>
      </w:r>
    </w:p>
    <w:p w:rsidR="00FB465E" w:rsidRDefault="00FB465E" w:rsidP="000A39CE">
      <w:pPr>
        <w:ind w:firstLine="227"/>
        <w:jc w:val="right"/>
      </w:pPr>
    </w:p>
    <w:p w:rsidR="00FB465E" w:rsidRDefault="00287814" w:rsidP="00E61258">
      <w:pPr>
        <w:ind w:firstLine="227"/>
        <w:jc w:val="left"/>
      </w:pPr>
      <w:r w:rsidRPr="00287814">
        <w:rPr>
          <w:noProof/>
          <w:rtl/>
          <w:lang w:bidi="ar-SA"/>
        </w:rPr>
        <w:drawing>
          <wp:inline distT="0" distB="0" distL="0" distR="0">
            <wp:extent cx="8496300" cy="5297330"/>
            <wp:effectExtent l="0" t="0" r="0" b="0"/>
            <wp:docPr id="35" name="Picture 35" descr="F:\marzie\winPics\Screenshots\Screenshot (9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arzie\winPics\Screenshots\Screenshot (96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741" cy="530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2D" w:rsidRDefault="003C0E2D" w:rsidP="000A39CE">
      <w:pPr>
        <w:ind w:firstLine="227"/>
        <w:jc w:val="right"/>
      </w:pPr>
    </w:p>
    <w:p w:rsidR="003C0E2D" w:rsidRDefault="006721A0" w:rsidP="00C245CD">
      <w:pPr>
        <w:ind w:firstLine="227"/>
        <w:jc w:val="left"/>
      </w:pPr>
      <w:r w:rsidRPr="006721A0">
        <w:rPr>
          <w:noProof/>
          <w:rtl/>
          <w:lang w:bidi="ar-SA"/>
        </w:rPr>
        <w:lastRenderedPageBreak/>
        <w:drawing>
          <wp:inline distT="0" distB="0" distL="0" distR="0">
            <wp:extent cx="8450580" cy="5280319"/>
            <wp:effectExtent l="0" t="0" r="7620" b="0"/>
            <wp:docPr id="36" name="Picture 36" descr="F:\marzie\winPics\Screenshots\Screenshot (9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marzie\winPics\Screenshots\Screenshot (96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893" cy="52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B8" w:rsidRDefault="000C14B8" w:rsidP="000A39CE">
      <w:pPr>
        <w:ind w:firstLine="227"/>
        <w:jc w:val="right"/>
      </w:pPr>
    </w:p>
    <w:p w:rsidR="000C14B8" w:rsidRDefault="000C14B8" w:rsidP="000A39CE">
      <w:pPr>
        <w:ind w:firstLine="227"/>
        <w:jc w:val="right"/>
      </w:pPr>
    </w:p>
    <w:p w:rsidR="002A7114" w:rsidRDefault="002A7114" w:rsidP="000A39CE">
      <w:pPr>
        <w:ind w:firstLine="227"/>
        <w:jc w:val="right"/>
      </w:pPr>
    </w:p>
    <w:p w:rsidR="00CA77C6" w:rsidRDefault="00AE70DE" w:rsidP="00AE70DE">
      <w:pPr>
        <w:ind w:firstLine="227"/>
        <w:jc w:val="left"/>
      </w:pPr>
      <w:r w:rsidRPr="00AE70DE">
        <w:rPr>
          <w:noProof/>
          <w:rtl/>
          <w:lang w:bidi="ar-SA"/>
        </w:rPr>
        <w:lastRenderedPageBreak/>
        <w:drawing>
          <wp:inline distT="0" distB="0" distL="0" distR="0">
            <wp:extent cx="8475976" cy="5370195"/>
            <wp:effectExtent l="0" t="0" r="1905" b="1905"/>
            <wp:docPr id="38" name="Picture 38" descr="F:\marzie\winPics\Screenshots\Screenshot (9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marzie\winPics\Screenshots\Screenshot (97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304" cy="53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14" w:rsidRDefault="002A7114" w:rsidP="000A39CE">
      <w:pPr>
        <w:ind w:firstLine="227"/>
        <w:jc w:val="right"/>
      </w:pPr>
    </w:p>
    <w:p w:rsidR="00AC0B74" w:rsidRDefault="00AC0B74" w:rsidP="000A39CE">
      <w:pPr>
        <w:ind w:firstLine="227"/>
        <w:jc w:val="right"/>
      </w:pPr>
    </w:p>
    <w:p w:rsidR="00AC0B74" w:rsidRDefault="00AC0B74" w:rsidP="000A39CE">
      <w:pPr>
        <w:ind w:firstLine="227"/>
        <w:jc w:val="right"/>
      </w:pPr>
    </w:p>
    <w:p w:rsidR="00AC0B74" w:rsidRDefault="009457B2" w:rsidP="009457B2">
      <w:pPr>
        <w:ind w:firstLine="227"/>
        <w:jc w:val="left"/>
      </w:pPr>
      <w:r w:rsidRPr="009457B2">
        <w:rPr>
          <w:noProof/>
          <w:rtl/>
          <w:lang w:bidi="ar-SA"/>
        </w:rPr>
        <w:lastRenderedPageBreak/>
        <w:drawing>
          <wp:inline distT="0" distB="0" distL="0" distR="0">
            <wp:extent cx="8442960" cy="5239389"/>
            <wp:effectExtent l="0" t="0" r="0" b="0"/>
            <wp:docPr id="39" name="Picture 39" descr="F:\marzie\winPics\Screenshots\Screenshot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marzie\winPics\Screenshots\Screenshot (97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21" cy="52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B8" w:rsidRDefault="000C14B8" w:rsidP="000A39CE">
      <w:pPr>
        <w:ind w:firstLine="227"/>
        <w:jc w:val="right"/>
      </w:pPr>
    </w:p>
    <w:p w:rsidR="003C0E2D" w:rsidRDefault="003C0E2D" w:rsidP="000A39CE">
      <w:pPr>
        <w:ind w:firstLine="227"/>
        <w:jc w:val="right"/>
      </w:pPr>
    </w:p>
    <w:p w:rsidR="003C0E2D" w:rsidRDefault="003C0E2D" w:rsidP="000A39CE">
      <w:pPr>
        <w:ind w:firstLine="227"/>
        <w:jc w:val="right"/>
      </w:pPr>
    </w:p>
    <w:p w:rsidR="003C0E2D" w:rsidRDefault="00835F66" w:rsidP="000A39CE">
      <w:pPr>
        <w:ind w:firstLine="227"/>
        <w:jc w:val="right"/>
      </w:pPr>
      <w:r>
        <w:lastRenderedPageBreak/>
        <w:t>R1b)</w:t>
      </w:r>
    </w:p>
    <w:p w:rsidR="00835F66" w:rsidRDefault="00056132" w:rsidP="00056132">
      <w:pPr>
        <w:ind w:firstLine="227"/>
        <w:jc w:val="left"/>
        <w:rPr>
          <w:rtl/>
        </w:rPr>
      </w:pPr>
      <w:r>
        <w:rPr>
          <w:rFonts w:hint="cs"/>
          <w:rtl/>
        </w:rPr>
        <w:t xml:space="preserve">قبل از </w:t>
      </w:r>
      <w:r>
        <w:t>call</w:t>
      </w:r>
      <w:r>
        <w:rPr>
          <w:rFonts w:hint="cs"/>
          <w:rtl/>
        </w:rPr>
        <w:t xml:space="preserve"> کردن پراسیجر:</w:t>
      </w:r>
    </w:p>
    <w:p w:rsidR="00774FAC" w:rsidRDefault="00774FAC" w:rsidP="00056132">
      <w:pPr>
        <w:ind w:firstLine="227"/>
        <w:jc w:val="left"/>
        <w:rPr>
          <w:rtl/>
        </w:rPr>
      </w:pPr>
    </w:p>
    <w:p w:rsidR="00056132" w:rsidRDefault="00977506" w:rsidP="00DC2C5C">
      <w:pPr>
        <w:ind w:firstLine="227"/>
        <w:rPr>
          <w:rtl/>
        </w:rPr>
      </w:pPr>
      <w:r w:rsidRPr="00977506">
        <w:rPr>
          <w:noProof/>
          <w:rtl/>
          <w:lang w:bidi="ar-SA"/>
        </w:rPr>
        <w:drawing>
          <wp:inline distT="0" distB="0" distL="0" distR="0">
            <wp:extent cx="8450580" cy="2062497"/>
            <wp:effectExtent l="0" t="0" r="7620" b="0"/>
            <wp:docPr id="40" name="Picture 40" descr="F:\marzie\winPics\Screenshots\Screenshot (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marzie\winPics\Screenshots\Screenshot (97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516" cy="20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66" w:rsidRDefault="00835F66" w:rsidP="000A39CE">
      <w:pPr>
        <w:ind w:firstLine="227"/>
        <w:jc w:val="right"/>
        <w:rPr>
          <w:rtl/>
        </w:rPr>
      </w:pPr>
    </w:p>
    <w:p w:rsidR="00977506" w:rsidRDefault="00DC2C5C" w:rsidP="00DC2C5C">
      <w:pPr>
        <w:ind w:firstLine="227"/>
      </w:pPr>
      <w:r w:rsidRPr="00DC2C5C">
        <w:rPr>
          <w:noProof/>
          <w:rtl/>
          <w:lang w:bidi="ar-SA"/>
        </w:rPr>
        <w:drawing>
          <wp:inline distT="0" distB="0" distL="0" distR="0">
            <wp:extent cx="8450580" cy="2149936"/>
            <wp:effectExtent l="0" t="0" r="7620" b="3175"/>
            <wp:docPr id="41" name="Picture 41" descr="F:\marzie\winPics\Screenshots\Screenshot (9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marzie\winPics\Screenshots\Screenshot (97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53" cy="21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6D" w:rsidRDefault="00656E6D" w:rsidP="000A39CE">
      <w:pPr>
        <w:ind w:firstLine="227"/>
        <w:jc w:val="right"/>
        <w:rPr>
          <w:rtl/>
        </w:rPr>
      </w:pPr>
    </w:p>
    <w:p w:rsidR="00774FAC" w:rsidRDefault="00A83519" w:rsidP="00774FAC">
      <w:pPr>
        <w:ind w:firstLine="227"/>
        <w:jc w:val="left"/>
        <w:rPr>
          <w:rtl/>
        </w:rPr>
      </w:pPr>
      <w:r>
        <w:rPr>
          <w:rFonts w:hint="cs"/>
          <w:rtl/>
        </w:rPr>
        <w:lastRenderedPageBreak/>
        <w:t>بعد</w:t>
      </w:r>
      <w:r w:rsidR="00774FAC">
        <w:rPr>
          <w:rFonts w:hint="cs"/>
          <w:rtl/>
        </w:rPr>
        <w:t xml:space="preserve"> از </w:t>
      </w:r>
      <w:r w:rsidR="00774FAC">
        <w:t>call</w:t>
      </w:r>
      <w:r w:rsidR="00774FAC">
        <w:rPr>
          <w:rFonts w:hint="cs"/>
          <w:rtl/>
        </w:rPr>
        <w:t xml:space="preserve"> کردن پراسیجر:</w:t>
      </w:r>
    </w:p>
    <w:p w:rsidR="00774FAC" w:rsidRDefault="00774FAC" w:rsidP="000A39CE">
      <w:pPr>
        <w:ind w:firstLine="227"/>
        <w:jc w:val="right"/>
        <w:rPr>
          <w:rtl/>
        </w:rPr>
      </w:pPr>
    </w:p>
    <w:p w:rsidR="00774FAC" w:rsidRDefault="00E47CA3" w:rsidP="00E47CA3">
      <w:pPr>
        <w:ind w:firstLine="227"/>
        <w:rPr>
          <w:rtl/>
        </w:rPr>
      </w:pPr>
      <w:r w:rsidRPr="00E47CA3">
        <w:rPr>
          <w:noProof/>
          <w:rtl/>
          <w:lang w:bidi="ar-SA"/>
        </w:rPr>
        <w:drawing>
          <wp:inline distT="0" distB="0" distL="0" distR="0">
            <wp:extent cx="8511540" cy="2272524"/>
            <wp:effectExtent l="0" t="0" r="3810" b="0"/>
            <wp:docPr id="42" name="Picture 42" descr="F:\marzie\winPics\Screenshots\Screenshot (9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marzie\winPics\Screenshots\Screenshot (97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154" cy="22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AC" w:rsidRDefault="00774FAC" w:rsidP="000A39CE">
      <w:pPr>
        <w:ind w:firstLine="227"/>
        <w:jc w:val="right"/>
      </w:pPr>
    </w:p>
    <w:p w:rsidR="00656E6D" w:rsidRDefault="00A94362" w:rsidP="00A94362">
      <w:pPr>
        <w:ind w:firstLine="227"/>
      </w:pPr>
      <w:r w:rsidRPr="00A94362">
        <w:rPr>
          <w:noProof/>
          <w:rtl/>
          <w:lang w:bidi="ar-SA"/>
        </w:rPr>
        <w:drawing>
          <wp:inline distT="0" distB="0" distL="0" distR="0">
            <wp:extent cx="8557260" cy="2169372"/>
            <wp:effectExtent l="0" t="0" r="0" b="2540"/>
            <wp:docPr id="43" name="Picture 43" descr="F:\marzie\winPics\Screenshots\Screenshot (9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marzie\winPics\Screenshots\Screenshot (97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486" cy="21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2D" w:rsidRDefault="003C0E2D" w:rsidP="000A39CE">
      <w:pPr>
        <w:ind w:firstLine="227"/>
        <w:jc w:val="right"/>
      </w:pPr>
    </w:p>
    <w:p w:rsidR="003C0E2D" w:rsidRDefault="003C0E2D" w:rsidP="000A39CE">
      <w:pPr>
        <w:ind w:firstLine="227"/>
        <w:jc w:val="right"/>
      </w:pPr>
    </w:p>
    <w:p w:rsidR="0035258F" w:rsidRDefault="00DF2779" w:rsidP="000A39CE">
      <w:pPr>
        <w:ind w:firstLine="227"/>
        <w:jc w:val="right"/>
      </w:pPr>
      <w:r>
        <w:lastRenderedPageBreak/>
        <w:t>M2a)</w:t>
      </w:r>
    </w:p>
    <w:p w:rsidR="00DF2779" w:rsidRDefault="00DF2779" w:rsidP="000A39CE">
      <w:pPr>
        <w:ind w:firstLine="227"/>
        <w:jc w:val="right"/>
      </w:pPr>
    </w:p>
    <w:p w:rsidR="00DF2779" w:rsidRDefault="001E5812" w:rsidP="00DF2779">
      <w:pPr>
        <w:ind w:firstLine="227"/>
        <w:jc w:val="left"/>
      </w:pPr>
      <w:r w:rsidRPr="001E5812">
        <w:rPr>
          <w:noProof/>
          <w:rtl/>
          <w:lang w:bidi="ar-SA"/>
        </w:rPr>
        <w:drawing>
          <wp:inline distT="0" distB="0" distL="0" distR="0">
            <wp:extent cx="8465820" cy="5536603"/>
            <wp:effectExtent l="0" t="0" r="0" b="6985"/>
            <wp:docPr id="3" name="Picture 3" descr="F:\marzie\winPics\Screenshots\Screenshot (8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zie\winPics\Screenshots\Screenshot (86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837" cy="55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F" w:rsidRDefault="00E232A1" w:rsidP="000A39CE">
      <w:pPr>
        <w:ind w:firstLine="227"/>
        <w:jc w:val="right"/>
      </w:pPr>
      <w:r>
        <w:lastRenderedPageBreak/>
        <w:t>M2b)</w:t>
      </w:r>
    </w:p>
    <w:p w:rsidR="0035258F" w:rsidRDefault="0035258F" w:rsidP="000A39CE">
      <w:pPr>
        <w:ind w:firstLine="227"/>
        <w:jc w:val="right"/>
      </w:pPr>
    </w:p>
    <w:p w:rsidR="00E232A1" w:rsidRDefault="001631C7" w:rsidP="002A7B92">
      <w:pPr>
        <w:ind w:firstLine="227"/>
        <w:jc w:val="left"/>
      </w:pPr>
      <w:r w:rsidRPr="001631C7">
        <w:rPr>
          <w:noProof/>
          <w:rtl/>
          <w:lang w:bidi="ar-SA"/>
        </w:rPr>
        <w:drawing>
          <wp:inline distT="0" distB="0" distL="0" distR="0">
            <wp:extent cx="8557260" cy="4901638"/>
            <wp:effectExtent l="0" t="0" r="0" b="0"/>
            <wp:docPr id="23" name="Picture 23" descr="F:\marzie\winPics\Screenshots\Screenshot (9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arzie\winPics\Screenshots\Screenshot (93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812" cy="49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A1" w:rsidRDefault="00E232A1" w:rsidP="000A39CE">
      <w:pPr>
        <w:ind w:firstLine="227"/>
        <w:jc w:val="right"/>
      </w:pPr>
    </w:p>
    <w:p w:rsidR="00E232A1" w:rsidRDefault="00456EF3" w:rsidP="0044641F">
      <w:pPr>
        <w:ind w:firstLine="227"/>
      </w:pPr>
      <w:r w:rsidRPr="00456EF3">
        <w:rPr>
          <w:noProof/>
          <w:rtl/>
          <w:lang w:bidi="ar-SA"/>
        </w:rPr>
        <w:lastRenderedPageBreak/>
        <w:drawing>
          <wp:inline distT="0" distB="0" distL="0" distR="0">
            <wp:extent cx="8549640" cy="4902760"/>
            <wp:effectExtent l="0" t="0" r="3810" b="0"/>
            <wp:docPr id="5" name="Picture 5" descr="F:\marzie\winPics\Screenshots\Screenshot (9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rzie\winPics\Screenshots\Screenshot (93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701" cy="490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EC" w:rsidRDefault="003D62EC" w:rsidP="000A39CE">
      <w:pPr>
        <w:ind w:firstLine="227"/>
        <w:jc w:val="right"/>
      </w:pPr>
    </w:p>
    <w:p w:rsidR="00456EF3" w:rsidRDefault="00456EF3" w:rsidP="000A39CE">
      <w:pPr>
        <w:ind w:firstLine="227"/>
        <w:jc w:val="right"/>
      </w:pPr>
    </w:p>
    <w:p w:rsidR="00456EF3" w:rsidRDefault="00456EF3" w:rsidP="000A39CE">
      <w:pPr>
        <w:ind w:firstLine="227"/>
        <w:jc w:val="right"/>
      </w:pPr>
    </w:p>
    <w:p w:rsidR="00456EF3" w:rsidRDefault="00456EF3" w:rsidP="000A39CE">
      <w:pPr>
        <w:ind w:firstLine="227"/>
        <w:jc w:val="right"/>
      </w:pPr>
    </w:p>
    <w:p w:rsidR="00E232A1" w:rsidRDefault="00C1470D" w:rsidP="000A39CE">
      <w:pPr>
        <w:ind w:firstLine="227"/>
        <w:jc w:val="right"/>
      </w:pPr>
      <w:r>
        <w:lastRenderedPageBreak/>
        <w:t>R2b)</w:t>
      </w:r>
    </w:p>
    <w:p w:rsidR="0044641F" w:rsidRDefault="0044641F" w:rsidP="000A39CE">
      <w:pPr>
        <w:ind w:firstLine="227"/>
        <w:jc w:val="right"/>
      </w:pPr>
    </w:p>
    <w:p w:rsidR="00C1470D" w:rsidRDefault="00456EF3" w:rsidP="00120D59">
      <w:pPr>
        <w:ind w:firstLine="227"/>
        <w:jc w:val="left"/>
      </w:pPr>
      <w:r w:rsidRPr="00456EF3">
        <w:rPr>
          <w:noProof/>
          <w:rtl/>
          <w:lang w:bidi="ar-SA"/>
        </w:rPr>
        <w:drawing>
          <wp:inline distT="0" distB="0" distL="0" distR="0">
            <wp:extent cx="8686800" cy="2914427"/>
            <wp:effectExtent l="0" t="0" r="0" b="635"/>
            <wp:docPr id="11" name="Picture 11" descr="F:\marzie\winPics\Screenshots\Screenshot (9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zie\winPics\Screenshots\Screenshot (93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690" cy="29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F3" w:rsidRDefault="00456EF3" w:rsidP="00120D59">
      <w:pPr>
        <w:ind w:firstLine="227"/>
        <w:jc w:val="left"/>
      </w:pPr>
    </w:p>
    <w:p w:rsidR="00D2672D" w:rsidRDefault="00D2672D" w:rsidP="00120D59">
      <w:pPr>
        <w:ind w:firstLine="227"/>
        <w:jc w:val="left"/>
      </w:pPr>
    </w:p>
    <w:p w:rsidR="00D2672D" w:rsidRDefault="00D2672D" w:rsidP="00120D59">
      <w:pPr>
        <w:ind w:firstLine="227"/>
        <w:jc w:val="left"/>
      </w:pPr>
    </w:p>
    <w:p w:rsidR="00D2672D" w:rsidRDefault="00D2672D" w:rsidP="00120D59">
      <w:pPr>
        <w:ind w:firstLine="227"/>
        <w:jc w:val="left"/>
      </w:pPr>
    </w:p>
    <w:p w:rsidR="00D2672D" w:rsidRDefault="00D2672D" w:rsidP="00120D59">
      <w:pPr>
        <w:ind w:firstLine="227"/>
        <w:jc w:val="left"/>
      </w:pPr>
    </w:p>
    <w:p w:rsidR="00D2672D" w:rsidRDefault="00D2672D" w:rsidP="00120D59">
      <w:pPr>
        <w:ind w:firstLine="227"/>
        <w:jc w:val="left"/>
      </w:pPr>
    </w:p>
    <w:p w:rsidR="00D2672D" w:rsidRDefault="00D2672D" w:rsidP="00120D59">
      <w:pPr>
        <w:ind w:firstLine="227"/>
        <w:jc w:val="left"/>
      </w:pPr>
    </w:p>
    <w:p w:rsidR="00D2672D" w:rsidRDefault="00D2672D" w:rsidP="00120D59">
      <w:pPr>
        <w:ind w:firstLine="227"/>
        <w:jc w:val="left"/>
      </w:pPr>
    </w:p>
    <w:p w:rsidR="00D2672D" w:rsidRDefault="00D2672D" w:rsidP="00120D59">
      <w:pPr>
        <w:ind w:firstLine="227"/>
        <w:jc w:val="left"/>
      </w:pPr>
    </w:p>
    <w:p w:rsidR="00E232A1" w:rsidRDefault="000C4F93" w:rsidP="000C4F93">
      <w:pPr>
        <w:ind w:firstLine="227"/>
        <w:jc w:val="right"/>
      </w:pPr>
      <w:r>
        <w:rPr>
          <w:rtl/>
        </w:rPr>
        <w:lastRenderedPageBreak/>
        <w:tab/>
      </w:r>
      <w:r>
        <w:t>M2c)</w:t>
      </w:r>
    </w:p>
    <w:p w:rsidR="00B92738" w:rsidRDefault="00B92738" w:rsidP="000C4F93">
      <w:pPr>
        <w:ind w:firstLine="227"/>
        <w:jc w:val="left"/>
      </w:pPr>
    </w:p>
    <w:p w:rsidR="000C4F93" w:rsidRDefault="001321E0" w:rsidP="000C4F93">
      <w:pPr>
        <w:ind w:firstLine="227"/>
        <w:jc w:val="left"/>
      </w:pPr>
      <w:r w:rsidRPr="001321E0">
        <w:rPr>
          <w:noProof/>
          <w:rtl/>
          <w:lang w:bidi="ar-SA"/>
        </w:rPr>
        <w:drawing>
          <wp:inline distT="0" distB="0" distL="0" distR="0">
            <wp:extent cx="8496300" cy="5316703"/>
            <wp:effectExtent l="0" t="0" r="0" b="0"/>
            <wp:docPr id="24" name="Picture 24" descr="F:\marzie\winPics\Screenshots\Screenshot (9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rzie\winPics\Screenshots\Screenshot (938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389" cy="532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7C" w:rsidRDefault="009E347C" w:rsidP="000C4F93">
      <w:pPr>
        <w:ind w:firstLine="227"/>
        <w:jc w:val="left"/>
      </w:pPr>
    </w:p>
    <w:p w:rsidR="00337D41" w:rsidRDefault="00942F32" w:rsidP="000A39CE">
      <w:pPr>
        <w:ind w:firstLine="227"/>
        <w:jc w:val="right"/>
      </w:pPr>
      <w:r>
        <w:lastRenderedPageBreak/>
        <w:t>M3a)</w:t>
      </w:r>
    </w:p>
    <w:p w:rsidR="00942F32" w:rsidRDefault="00942F32" w:rsidP="000A39CE">
      <w:pPr>
        <w:ind w:firstLine="227"/>
        <w:jc w:val="right"/>
      </w:pPr>
    </w:p>
    <w:p w:rsidR="00942F32" w:rsidRDefault="00A607FE" w:rsidP="00942F32">
      <w:pPr>
        <w:ind w:firstLine="227"/>
        <w:jc w:val="left"/>
      </w:pPr>
      <w:r w:rsidRPr="00A607FE">
        <w:rPr>
          <w:noProof/>
          <w:rtl/>
          <w:lang w:bidi="ar-SA"/>
        </w:rPr>
        <w:drawing>
          <wp:inline distT="0" distB="0" distL="0" distR="0">
            <wp:extent cx="8382000" cy="5434185"/>
            <wp:effectExtent l="0" t="0" r="0" b="0"/>
            <wp:docPr id="1" name="Picture 1" descr="F:\marzie\winPics\Screenshots\Screenshot (8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zie\winPics\Screenshots\Screenshot (894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189" cy="543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B6" w:rsidRDefault="00A6085D" w:rsidP="00AA1164">
      <w:pPr>
        <w:ind w:firstLine="227"/>
        <w:jc w:val="left"/>
      </w:pPr>
      <w:r w:rsidRPr="00A6085D">
        <w:rPr>
          <w:noProof/>
          <w:rtl/>
          <w:lang w:bidi="ar-SA"/>
        </w:rPr>
        <w:lastRenderedPageBreak/>
        <w:drawing>
          <wp:inline distT="0" distB="0" distL="0" distR="0">
            <wp:extent cx="8435340" cy="5554848"/>
            <wp:effectExtent l="0" t="0" r="3810" b="8255"/>
            <wp:docPr id="12" name="Picture 12" descr="F:\marzie\winPics\Screenshots\Screenshot (8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rzie\winPics\Screenshots\Screenshot (888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449" cy="556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B6" w:rsidRDefault="00D134B6" w:rsidP="000A39CE">
      <w:pPr>
        <w:ind w:firstLine="227"/>
        <w:jc w:val="right"/>
      </w:pPr>
    </w:p>
    <w:p w:rsidR="00337D41" w:rsidRDefault="00337D41" w:rsidP="000A39CE">
      <w:pPr>
        <w:ind w:firstLine="227"/>
        <w:jc w:val="right"/>
      </w:pPr>
    </w:p>
    <w:p w:rsidR="005A1151" w:rsidRDefault="005A1151" w:rsidP="000A39CE">
      <w:pPr>
        <w:ind w:firstLine="227"/>
        <w:jc w:val="right"/>
      </w:pPr>
      <w:r w:rsidRPr="005A1151">
        <w:rPr>
          <w:noProof/>
          <w:rtl/>
          <w:lang w:bidi="ar-SA"/>
        </w:rPr>
        <w:lastRenderedPageBreak/>
        <w:drawing>
          <wp:inline distT="0" distB="0" distL="0" distR="0">
            <wp:extent cx="8473440" cy="5554019"/>
            <wp:effectExtent l="0" t="0" r="3810" b="8890"/>
            <wp:docPr id="9" name="Picture 9" descr="F:\marzie\winPics\Screenshots\Screenshot (8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rzie\winPics\Screenshots\Screenshot (899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796" cy="55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51" w:rsidRDefault="005A1151" w:rsidP="000A39CE">
      <w:pPr>
        <w:ind w:firstLine="227"/>
        <w:jc w:val="right"/>
      </w:pPr>
    </w:p>
    <w:p w:rsidR="005A1151" w:rsidRDefault="005A1151" w:rsidP="000A39CE">
      <w:pPr>
        <w:ind w:firstLine="227"/>
        <w:jc w:val="right"/>
      </w:pPr>
    </w:p>
    <w:p w:rsidR="00C77231" w:rsidRDefault="00C77231" w:rsidP="000A39CE">
      <w:pPr>
        <w:ind w:firstLine="227"/>
        <w:jc w:val="right"/>
      </w:pPr>
      <w:r w:rsidRPr="00C77231">
        <w:rPr>
          <w:noProof/>
          <w:rtl/>
          <w:lang w:bidi="ar-SA"/>
        </w:rPr>
        <w:lastRenderedPageBreak/>
        <w:drawing>
          <wp:inline distT="0" distB="0" distL="0" distR="0">
            <wp:extent cx="8534400" cy="5658439"/>
            <wp:effectExtent l="0" t="0" r="0" b="0"/>
            <wp:docPr id="10" name="Picture 10" descr="F:\marzie\winPics\Screenshots\Screenshot (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rzie\winPics\Screenshots\Screenshot (90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122" cy="56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31" w:rsidRDefault="00C77231" w:rsidP="000A39CE">
      <w:pPr>
        <w:ind w:firstLine="227"/>
        <w:jc w:val="right"/>
      </w:pPr>
    </w:p>
    <w:p w:rsidR="00C77231" w:rsidRDefault="00C77231" w:rsidP="000A39CE">
      <w:pPr>
        <w:ind w:firstLine="227"/>
        <w:jc w:val="right"/>
      </w:pPr>
    </w:p>
    <w:p w:rsidR="00B47DBA" w:rsidRDefault="00803216" w:rsidP="000A39CE">
      <w:pPr>
        <w:ind w:firstLine="227"/>
        <w:jc w:val="right"/>
      </w:pPr>
      <w:r>
        <w:lastRenderedPageBreak/>
        <w:t>R3a)</w:t>
      </w:r>
    </w:p>
    <w:p w:rsidR="00D4456C" w:rsidRDefault="002A283B" w:rsidP="002A283B">
      <w:pPr>
        <w:ind w:firstLine="227"/>
        <w:jc w:val="left"/>
        <w:rPr>
          <w:rtl/>
        </w:rPr>
      </w:pPr>
      <w:r>
        <w:rPr>
          <w:rFonts w:hint="cs"/>
          <w:rtl/>
        </w:rPr>
        <w:t>قبل از حذف ژانر های مورد نظر:</w:t>
      </w:r>
    </w:p>
    <w:p w:rsidR="0085079F" w:rsidRPr="0085079F" w:rsidRDefault="0085079F" w:rsidP="002A283B">
      <w:pPr>
        <w:ind w:firstLine="227"/>
        <w:jc w:val="left"/>
        <w:rPr>
          <w:sz w:val="30"/>
          <w:szCs w:val="30"/>
          <w:rtl/>
        </w:rPr>
      </w:pPr>
    </w:p>
    <w:p w:rsidR="0085079F" w:rsidRDefault="0044722F" w:rsidP="0085079F">
      <w:pPr>
        <w:ind w:firstLine="227"/>
      </w:pPr>
      <w:r w:rsidRPr="0044722F">
        <w:rPr>
          <w:noProof/>
          <w:rtl/>
          <w:lang w:bidi="ar-SA"/>
        </w:rPr>
        <w:drawing>
          <wp:inline distT="0" distB="0" distL="0" distR="0">
            <wp:extent cx="5717263" cy="5386983"/>
            <wp:effectExtent l="0" t="0" r="0" b="4445"/>
            <wp:docPr id="4" name="Picture 4" descr="F:\marzie\winPics\Screenshots\Screenshot (8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zie\winPics\Screenshots\Screenshot (897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97" cy="53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70" w:rsidRDefault="00D43817" w:rsidP="00AC1970">
      <w:pPr>
        <w:ind w:firstLine="227"/>
        <w:jc w:val="left"/>
        <w:rPr>
          <w:rtl/>
        </w:rPr>
      </w:pPr>
      <w:r>
        <w:rPr>
          <w:rFonts w:hint="cs"/>
          <w:rtl/>
        </w:rPr>
        <w:lastRenderedPageBreak/>
        <w:t>بعد</w:t>
      </w:r>
      <w:r w:rsidR="00AC1970">
        <w:rPr>
          <w:rFonts w:hint="cs"/>
          <w:rtl/>
        </w:rPr>
        <w:t xml:space="preserve"> از حذف ژانر های مورد نظر</w:t>
      </w:r>
      <w:r>
        <w:rPr>
          <w:rFonts w:hint="cs"/>
          <w:rtl/>
        </w:rPr>
        <w:t xml:space="preserve"> با استفاده از پراسیجر</w:t>
      </w:r>
      <w:r w:rsidR="00AC1970">
        <w:rPr>
          <w:rFonts w:hint="cs"/>
          <w:rtl/>
        </w:rPr>
        <w:t>:</w:t>
      </w:r>
    </w:p>
    <w:p w:rsidR="0035258F" w:rsidRDefault="0035258F" w:rsidP="00840599">
      <w:pPr>
        <w:tabs>
          <w:tab w:val="left" w:pos="10203"/>
        </w:tabs>
        <w:jc w:val="right"/>
      </w:pPr>
    </w:p>
    <w:p w:rsidR="00D43817" w:rsidRDefault="00A335B0" w:rsidP="00A335B0">
      <w:pPr>
        <w:tabs>
          <w:tab w:val="left" w:pos="10203"/>
        </w:tabs>
      </w:pPr>
      <w:r w:rsidRPr="00A335B0">
        <w:rPr>
          <w:noProof/>
          <w:rtl/>
          <w:lang w:bidi="ar-SA"/>
        </w:rPr>
        <w:drawing>
          <wp:inline distT="0" distB="0" distL="0" distR="0">
            <wp:extent cx="6171834" cy="5343525"/>
            <wp:effectExtent l="0" t="0" r="635" b="0"/>
            <wp:docPr id="14" name="Picture 14" descr="F:\marzie\winPics\Screenshots\Screenshot (9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rzie\winPics\Screenshots\Screenshot (903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09" cy="53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17" w:rsidRDefault="00D43817" w:rsidP="00840599">
      <w:pPr>
        <w:tabs>
          <w:tab w:val="left" w:pos="10203"/>
        </w:tabs>
        <w:jc w:val="right"/>
      </w:pPr>
    </w:p>
    <w:p w:rsidR="00D43817" w:rsidRDefault="0000261A" w:rsidP="00840599">
      <w:pPr>
        <w:tabs>
          <w:tab w:val="left" w:pos="10203"/>
        </w:tabs>
        <w:jc w:val="right"/>
      </w:pPr>
      <w:r>
        <w:lastRenderedPageBreak/>
        <w:t>M3b)</w:t>
      </w:r>
    </w:p>
    <w:p w:rsidR="0000261A" w:rsidRDefault="0000261A" w:rsidP="00840599">
      <w:pPr>
        <w:tabs>
          <w:tab w:val="left" w:pos="10203"/>
        </w:tabs>
        <w:jc w:val="right"/>
      </w:pPr>
    </w:p>
    <w:p w:rsidR="0000261A" w:rsidRDefault="009515FD" w:rsidP="009515FD">
      <w:pPr>
        <w:tabs>
          <w:tab w:val="left" w:pos="10203"/>
        </w:tabs>
        <w:jc w:val="left"/>
      </w:pPr>
      <w:r w:rsidRPr="009515FD">
        <w:rPr>
          <w:noProof/>
          <w:rtl/>
          <w:lang w:bidi="ar-SA"/>
        </w:rPr>
        <w:drawing>
          <wp:inline distT="0" distB="0" distL="0" distR="0">
            <wp:extent cx="8763820" cy="4886960"/>
            <wp:effectExtent l="0" t="0" r="0" b="8890"/>
            <wp:docPr id="15" name="Picture 15" descr="F:\marzie\winPics\Screenshots\Screenshot (9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rzie\winPics\Screenshots\Screenshot (906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424" cy="48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8A" w:rsidRDefault="00C4608A" w:rsidP="00840599">
      <w:pPr>
        <w:tabs>
          <w:tab w:val="left" w:pos="10203"/>
        </w:tabs>
        <w:jc w:val="right"/>
        <w:rPr>
          <w:rtl/>
        </w:rPr>
      </w:pPr>
    </w:p>
    <w:p w:rsidR="00C4608A" w:rsidRDefault="00C4608A" w:rsidP="00840599">
      <w:pPr>
        <w:tabs>
          <w:tab w:val="left" w:pos="10203"/>
        </w:tabs>
        <w:jc w:val="right"/>
        <w:rPr>
          <w:rtl/>
        </w:rPr>
      </w:pPr>
    </w:p>
    <w:p w:rsidR="00C4608A" w:rsidRDefault="00B745C8" w:rsidP="00840599">
      <w:pPr>
        <w:tabs>
          <w:tab w:val="left" w:pos="10203"/>
        </w:tabs>
        <w:jc w:val="right"/>
      </w:pPr>
      <w:r>
        <w:lastRenderedPageBreak/>
        <w:t>R3b)</w:t>
      </w:r>
    </w:p>
    <w:p w:rsidR="00B745C8" w:rsidRDefault="00B745C8" w:rsidP="00840599">
      <w:pPr>
        <w:tabs>
          <w:tab w:val="left" w:pos="10203"/>
        </w:tabs>
        <w:jc w:val="right"/>
      </w:pPr>
    </w:p>
    <w:p w:rsidR="00B745C8" w:rsidRDefault="00F518A0" w:rsidP="00F518A0">
      <w:pPr>
        <w:tabs>
          <w:tab w:val="left" w:pos="10203"/>
        </w:tabs>
        <w:rPr>
          <w:rtl/>
        </w:rPr>
      </w:pPr>
      <w:r w:rsidRPr="00F518A0">
        <w:rPr>
          <w:noProof/>
          <w:rtl/>
          <w:lang w:bidi="ar-SA"/>
        </w:rPr>
        <w:drawing>
          <wp:inline distT="0" distB="0" distL="0" distR="0">
            <wp:extent cx="8481060" cy="3322320"/>
            <wp:effectExtent l="0" t="0" r="0" b="0"/>
            <wp:docPr id="16" name="Picture 16" descr="F:\marzie\winPics\Screenshots\Screenshot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rzie\winPics\Screenshots\Screenshot (908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516" cy="332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8A" w:rsidRDefault="00C4608A" w:rsidP="00840599">
      <w:pPr>
        <w:tabs>
          <w:tab w:val="left" w:pos="10203"/>
        </w:tabs>
        <w:jc w:val="right"/>
        <w:rPr>
          <w:rtl/>
        </w:rPr>
      </w:pPr>
    </w:p>
    <w:p w:rsidR="00C4608A" w:rsidRDefault="00C4608A" w:rsidP="00840599">
      <w:pPr>
        <w:tabs>
          <w:tab w:val="left" w:pos="10203"/>
        </w:tabs>
        <w:jc w:val="right"/>
        <w:rPr>
          <w:rtl/>
        </w:rPr>
      </w:pPr>
    </w:p>
    <w:p w:rsidR="00C4608A" w:rsidRDefault="00C4608A" w:rsidP="00840599">
      <w:pPr>
        <w:tabs>
          <w:tab w:val="left" w:pos="10203"/>
        </w:tabs>
        <w:jc w:val="right"/>
      </w:pPr>
    </w:p>
    <w:p w:rsidR="00D43817" w:rsidRDefault="00D43817" w:rsidP="00840599">
      <w:pPr>
        <w:tabs>
          <w:tab w:val="left" w:pos="10203"/>
        </w:tabs>
        <w:jc w:val="right"/>
      </w:pPr>
    </w:p>
    <w:p w:rsidR="0035258F" w:rsidRDefault="0035258F" w:rsidP="00840599">
      <w:pPr>
        <w:tabs>
          <w:tab w:val="left" w:pos="10203"/>
        </w:tabs>
        <w:jc w:val="right"/>
      </w:pPr>
    </w:p>
    <w:p w:rsidR="001D1233" w:rsidRDefault="001D1233" w:rsidP="00840599">
      <w:pPr>
        <w:tabs>
          <w:tab w:val="left" w:pos="10203"/>
        </w:tabs>
        <w:jc w:val="right"/>
      </w:pPr>
    </w:p>
    <w:p w:rsidR="00496FAC" w:rsidRDefault="00496FAC" w:rsidP="00840599">
      <w:pPr>
        <w:tabs>
          <w:tab w:val="left" w:pos="10203"/>
        </w:tabs>
        <w:jc w:val="right"/>
      </w:pPr>
    </w:p>
    <w:p w:rsidR="00496FAC" w:rsidRDefault="00210405" w:rsidP="00840599">
      <w:pPr>
        <w:tabs>
          <w:tab w:val="left" w:pos="10203"/>
        </w:tabs>
        <w:jc w:val="right"/>
      </w:pPr>
      <w:r>
        <w:lastRenderedPageBreak/>
        <w:t>M3c)</w:t>
      </w:r>
    </w:p>
    <w:p w:rsidR="00210405" w:rsidRDefault="00210405" w:rsidP="00840599">
      <w:pPr>
        <w:tabs>
          <w:tab w:val="left" w:pos="10203"/>
        </w:tabs>
        <w:jc w:val="right"/>
      </w:pPr>
    </w:p>
    <w:p w:rsidR="00210405" w:rsidRDefault="00DF3D77" w:rsidP="00A7465C">
      <w:pPr>
        <w:tabs>
          <w:tab w:val="left" w:pos="10203"/>
        </w:tabs>
        <w:jc w:val="left"/>
      </w:pPr>
      <w:r w:rsidRPr="00DF3D77">
        <w:rPr>
          <w:noProof/>
          <w:rtl/>
          <w:lang w:bidi="ar-SA"/>
        </w:rPr>
        <w:drawing>
          <wp:inline distT="0" distB="0" distL="0" distR="0">
            <wp:extent cx="8930640" cy="4615573"/>
            <wp:effectExtent l="0" t="0" r="3810" b="0"/>
            <wp:docPr id="2" name="Picture 2" descr="F:\marzie\winPics\Screenshots\Screenshot (9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zie\winPics\Screenshots\Screenshot (986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345" cy="46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05" w:rsidRDefault="00210405" w:rsidP="00840599">
      <w:pPr>
        <w:tabs>
          <w:tab w:val="left" w:pos="10203"/>
        </w:tabs>
        <w:jc w:val="right"/>
      </w:pPr>
    </w:p>
    <w:p w:rsidR="00DF3D77" w:rsidRDefault="00DF3D77" w:rsidP="00840599">
      <w:pPr>
        <w:tabs>
          <w:tab w:val="left" w:pos="10203"/>
        </w:tabs>
        <w:jc w:val="right"/>
      </w:pPr>
      <w:bookmarkStart w:id="0" w:name="_GoBack"/>
      <w:bookmarkEnd w:id="0"/>
    </w:p>
    <w:p w:rsidR="00210405" w:rsidRDefault="00210405" w:rsidP="00840599">
      <w:pPr>
        <w:tabs>
          <w:tab w:val="left" w:pos="10203"/>
        </w:tabs>
        <w:jc w:val="right"/>
      </w:pPr>
    </w:p>
    <w:p w:rsidR="001D1233" w:rsidRDefault="00526249" w:rsidP="00840599">
      <w:pPr>
        <w:tabs>
          <w:tab w:val="left" w:pos="10203"/>
        </w:tabs>
        <w:jc w:val="right"/>
      </w:pPr>
      <w:r>
        <w:lastRenderedPageBreak/>
        <w:t>M</w:t>
      </w:r>
      <w:r w:rsidR="00210405">
        <w:t>3d)</w:t>
      </w:r>
    </w:p>
    <w:p w:rsidR="00210405" w:rsidRDefault="00210405" w:rsidP="00840599">
      <w:pPr>
        <w:tabs>
          <w:tab w:val="left" w:pos="10203"/>
        </w:tabs>
        <w:jc w:val="right"/>
      </w:pPr>
    </w:p>
    <w:p w:rsidR="00210405" w:rsidRDefault="00861A5E" w:rsidP="00861A5E">
      <w:pPr>
        <w:tabs>
          <w:tab w:val="left" w:pos="10203"/>
        </w:tabs>
        <w:jc w:val="left"/>
      </w:pPr>
      <w:r w:rsidRPr="00861A5E">
        <w:rPr>
          <w:noProof/>
          <w:rtl/>
          <w:lang w:bidi="ar-SA"/>
        </w:rPr>
        <w:drawing>
          <wp:inline distT="0" distB="0" distL="0" distR="0">
            <wp:extent cx="8809217" cy="4966335"/>
            <wp:effectExtent l="0" t="0" r="0" b="5715"/>
            <wp:docPr id="17" name="Picture 17" descr="F:\marzie\winPics\Screenshots\Screenshot (9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rzie\winPics\Screenshots\Screenshot (912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309" cy="49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33" w:rsidRDefault="001D1233" w:rsidP="00840599">
      <w:pPr>
        <w:tabs>
          <w:tab w:val="left" w:pos="10203"/>
        </w:tabs>
        <w:jc w:val="right"/>
      </w:pPr>
    </w:p>
    <w:p w:rsidR="001D1233" w:rsidRDefault="001D1233" w:rsidP="00840599">
      <w:pPr>
        <w:tabs>
          <w:tab w:val="left" w:pos="10203"/>
        </w:tabs>
        <w:jc w:val="right"/>
      </w:pPr>
    </w:p>
    <w:p w:rsidR="00BB0882" w:rsidRDefault="00BB0882" w:rsidP="00840599">
      <w:pPr>
        <w:tabs>
          <w:tab w:val="left" w:pos="10203"/>
        </w:tabs>
        <w:jc w:val="right"/>
      </w:pPr>
      <w:r w:rsidRPr="00BB0882">
        <w:rPr>
          <w:noProof/>
          <w:rtl/>
          <w:lang w:bidi="ar-SA"/>
        </w:rPr>
        <w:lastRenderedPageBreak/>
        <w:drawing>
          <wp:inline distT="0" distB="0" distL="0" distR="0">
            <wp:extent cx="8961120" cy="4966937"/>
            <wp:effectExtent l="0" t="0" r="0" b="5715"/>
            <wp:docPr id="18" name="Picture 18" descr="F:\marzie\winPics\Screenshots\Screenshot (9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rzie\winPics\Screenshots\Screenshot (913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811" cy="49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82" w:rsidRDefault="00BB0882" w:rsidP="00840599">
      <w:pPr>
        <w:tabs>
          <w:tab w:val="left" w:pos="10203"/>
        </w:tabs>
        <w:jc w:val="right"/>
      </w:pPr>
    </w:p>
    <w:p w:rsidR="001D1233" w:rsidRDefault="001D1233" w:rsidP="00840599">
      <w:pPr>
        <w:tabs>
          <w:tab w:val="left" w:pos="10203"/>
        </w:tabs>
        <w:jc w:val="right"/>
      </w:pPr>
    </w:p>
    <w:p w:rsidR="001D1233" w:rsidRDefault="001D1233" w:rsidP="00840599">
      <w:pPr>
        <w:tabs>
          <w:tab w:val="left" w:pos="10203"/>
        </w:tabs>
        <w:jc w:val="right"/>
      </w:pPr>
    </w:p>
    <w:p w:rsidR="001D1233" w:rsidRDefault="001D1233" w:rsidP="00840599">
      <w:pPr>
        <w:tabs>
          <w:tab w:val="left" w:pos="10203"/>
        </w:tabs>
        <w:jc w:val="right"/>
      </w:pPr>
    </w:p>
    <w:p w:rsidR="0035258F" w:rsidRDefault="006A1F6A" w:rsidP="00840599">
      <w:pPr>
        <w:tabs>
          <w:tab w:val="left" w:pos="10203"/>
        </w:tabs>
        <w:jc w:val="right"/>
      </w:pPr>
      <w:r w:rsidRPr="006A1F6A">
        <w:rPr>
          <w:noProof/>
          <w:rtl/>
          <w:lang w:bidi="ar-SA"/>
        </w:rPr>
        <w:lastRenderedPageBreak/>
        <w:drawing>
          <wp:inline distT="0" distB="0" distL="0" distR="0">
            <wp:extent cx="8732520" cy="4921618"/>
            <wp:effectExtent l="0" t="0" r="0" b="0"/>
            <wp:docPr id="19" name="Picture 19" descr="F:\marzie\winPics\Screenshots\Screenshot (9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arzie\winPics\Screenshots\Screenshot (917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224" cy="49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F" w:rsidRDefault="0035258F" w:rsidP="00840599">
      <w:pPr>
        <w:tabs>
          <w:tab w:val="left" w:pos="10203"/>
        </w:tabs>
        <w:jc w:val="right"/>
      </w:pPr>
    </w:p>
    <w:p w:rsidR="00CC031F" w:rsidRDefault="00CC031F" w:rsidP="00840599">
      <w:pPr>
        <w:tabs>
          <w:tab w:val="left" w:pos="10203"/>
        </w:tabs>
        <w:jc w:val="right"/>
      </w:pPr>
    </w:p>
    <w:p w:rsidR="00CC031F" w:rsidRDefault="00CC031F" w:rsidP="00840599">
      <w:pPr>
        <w:tabs>
          <w:tab w:val="left" w:pos="10203"/>
        </w:tabs>
        <w:jc w:val="right"/>
      </w:pPr>
    </w:p>
    <w:p w:rsidR="00CC031F" w:rsidRDefault="00CC031F" w:rsidP="00840599">
      <w:pPr>
        <w:tabs>
          <w:tab w:val="left" w:pos="10203"/>
        </w:tabs>
        <w:jc w:val="right"/>
      </w:pPr>
    </w:p>
    <w:p w:rsidR="002A7C06" w:rsidRDefault="002A7C06" w:rsidP="00840599">
      <w:pPr>
        <w:tabs>
          <w:tab w:val="left" w:pos="10203"/>
        </w:tabs>
        <w:jc w:val="right"/>
      </w:pPr>
      <w:r w:rsidRPr="002A7C06">
        <w:rPr>
          <w:noProof/>
          <w:rtl/>
          <w:lang w:bidi="ar-SA"/>
        </w:rPr>
        <w:lastRenderedPageBreak/>
        <w:drawing>
          <wp:inline distT="0" distB="0" distL="0" distR="0">
            <wp:extent cx="8869680" cy="4984935"/>
            <wp:effectExtent l="0" t="0" r="7620" b="6350"/>
            <wp:docPr id="20" name="Picture 20" descr="F:\marzie\winPics\Screenshots\Screenshot (9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rzie\winPics\Screenshots\Screenshot (918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659" cy="49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06" w:rsidRDefault="002A7C06" w:rsidP="00840599">
      <w:pPr>
        <w:tabs>
          <w:tab w:val="left" w:pos="10203"/>
        </w:tabs>
        <w:jc w:val="right"/>
      </w:pPr>
    </w:p>
    <w:p w:rsidR="00216513" w:rsidRDefault="00216513" w:rsidP="00840599">
      <w:pPr>
        <w:tabs>
          <w:tab w:val="left" w:pos="10203"/>
        </w:tabs>
        <w:jc w:val="right"/>
      </w:pPr>
    </w:p>
    <w:p w:rsidR="00216513" w:rsidRDefault="00216513" w:rsidP="00840599">
      <w:pPr>
        <w:tabs>
          <w:tab w:val="left" w:pos="10203"/>
        </w:tabs>
        <w:jc w:val="right"/>
      </w:pPr>
    </w:p>
    <w:p w:rsidR="00216513" w:rsidRDefault="00216513" w:rsidP="00840599">
      <w:pPr>
        <w:tabs>
          <w:tab w:val="left" w:pos="10203"/>
        </w:tabs>
        <w:jc w:val="right"/>
      </w:pPr>
    </w:p>
    <w:p w:rsidR="00216513" w:rsidRDefault="00216513" w:rsidP="00840599">
      <w:pPr>
        <w:tabs>
          <w:tab w:val="left" w:pos="10203"/>
        </w:tabs>
        <w:jc w:val="right"/>
      </w:pPr>
      <w:r w:rsidRPr="00216513">
        <w:rPr>
          <w:noProof/>
          <w:rtl/>
          <w:lang w:bidi="ar-SA"/>
        </w:rPr>
        <w:lastRenderedPageBreak/>
        <w:drawing>
          <wp:inline distT="0" distB="0" distL="0" distR="0">
            <wp:extent cx="8907780" cy="5022524"/>
            <wp:effectExtent l="0" t="0" r="7620" b="6985"/>
            <wp:docPr id="21" name="Picture 21" descr="F:\marzie\winPics\Screenshots\Screenshot (9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arzie\winPics\Screenshots\Screenshot (919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284" cy="502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1F" w:rsidRDefault="00CC031F" w:rsidP="00840599">
      <w:pPr>
        <w:tabs>
          <w:tab w:val="left" w:pos="10203"/>
        </w:tabs>
        <w:jc w:val="right"/>
      </w:pPr>
    </w:p>
    <w:p w:rsidR="00CC031F" w:rsidRDefault="00CC031F" w:rsidP="00840599">
      <w:pPr>
        <w:tabs>
          <w:tab w:val="left" w:pos="10203"/>
        </w:tabs>
        <w:jc w:val="right"/>
      </w:pPr>
    </w:p>
    <w:p w:rsidR="00CC031F" w:rsidRDefault="00CC031F" w:rsidP="00840599">
      <w:pPr>
        <w:tabs>
          <w:tab w:val="left" w:pos="10203"/>
        </w:tabs>
        <w:jc w:val="right"/>
      </w:pPr>
    </w:p>
    <w:p w:rsidR="0035258F" w:rsidRDefault="0035258F" w:rsidP="00840599">
      <w:pPr>
        <w:tabs>
          <w:tab w:val="left" w:pos="10203"/>
        </w:tabs>
        <w:jc w:val="right"/>
      </w:pPr>
    </w:p>
    <w:p w:rsidR="00796D44" w:rsidRDefault="00920F82" w:rsidP="00840599">
      <w:pPr>
        <w:tabs>
          <w:tab w:val="left" w:pos="10203"/>
        </w:tabs>
        <w:jc w:val="right"/>
      </w:pPr>
      <w:r>
        <w:lastRenderedPageBreak/>
        <w:t>M3e)</w:t>
      </w:r>
    </w:p>
    <w:p w:rsidR="00796D44" w:rsidRDefault="00796D44" w:rsidP="00986A98">
      <w:pPr>
        <w:tabs>
          <w:tab w:val="left" w:pos="10203"/>
        </w:tabs>
        <w:jc w:val="both"/>
      </w:pPr>
    </w:p>
    <w:p w:rsidR="00796D44" w:rsidRDefault="00986A98" w:rsidP="004858A1">
      <w:pPr>
        <w:tabs>
          <w:tab w:val="left" w:pos="10203"/>
        </w:tabs>
        <w:ind w:left="567" w:firstLine="0"/>
        <w:jc w:val="both"/>
        <w:rPr>
          <w:rtl/>
        </w:rPr>
      </w:pPr>
      <w:r>
        <w:rPr>
          <w:rFonts w:hint="cs"/>
          <w:rtl/>
        </w:rPr>
        <w:t xml:space="preserve">برای انجام این کار، به فیلتر سطری نیاز داریم، تا فقط دسترسی به اطلاعات مربوط به فروشگاه مورد نظر را امکان پذیر کنیم. </w:t>
      </w:r>
      <w:r w:rsidR="00A7779B">
        <w:rPr>
          <w:rFonts w:hint="cs"/>
          <w:rtl/>
        </w:rPr>
        <w:t xml:space="preserve">لذا باید یک </w:t>
      </w:r>
      <w:r w:rsidR="00A7779B">
        <w:t>view</w:t>
      </w:r>
      <w:r w:rsidR="00A7779B">
        <w:rPr>
          <w:rFonts w:hint="cs"/>
          <w:rtl/>
        </w:rPr>
        <w:t xml:space="preserve"> شامل اطلاعات مربوط به فروشگاه خود کاربر</w:t>
      </w:r>
      <w:r w:rsidR="00D96E9E">
        <w:rPr>
          <w:rFonts w:hint="cs"/>
          <w:rtl/>
        </w:rPr>
        <w:t>(کارمند یا مسئول)</w:t>
      </w:r>
      <w:r w:rsidR="00A7779B">
        <w:rPr>
          <w:rFonts w:hint="cs"/>
          <w:rtl/>
        </w:rPr>
        <w:t xml:space="preserve"> را در اختیار او قرار دهیم، و دیگر دسترسی به خود </w:t>
      </w:r>
      <w:r w:rsidR="00A7779B">
        <w:t>table</w:t>
      </w:r>
      <w:r w:rsidR="00A7779B">
        <w:rPr>
          <w:rFonts w:hint="cs"/>
          <w:rtl/>
        </w:rPr>
        <w:t xml:space="preserve"> ها را به </w:t>
      </w:r>
      <w:r w:rsidR="004858A1">
        <w:rPr>
          <w:rFonts w:hint="cs"/>
          <w:rtl/>
        </w:rPr>
        <w:t>او</w:t>
      </w:r>
      <w:r w:rsidR="00A7779B">
        <w:rPr>
          <w:rFonts w:hint="cs"/>
          <w:rtl/>
        </w:rPr>
        <w:t xml:space="preserve"> ندهیم.</w:t>
      </w:r>
    </w:p>
    <w:p w:rsidR="00D96E9E" w:rsidRDefault="00D96E9E" w:rsidP="00631C9D">
      <w:pPr>
        <w:tabs>
          <w:tab w:val="left" w:pos="10203"/>
        </w:tabs>
        <w:ind w:left="567" w:firstLine="0"/>
        <w:jc w:val="both"/>
        <w:rPr>
          <w:rtl/>
        </w:rPr>
      </w:pPr>
      <w:r>
        <w:rPr>
          <w:rFonts w:hint="cs"/>
          <w:rtl/>
        </w:rPr>
        <w:t xml:space="preserve">پس یک </w:t>
      </w:r>
      <w:r>
        <w:t>view</w:t>
      </w:r>
      <w:r>
        <w:rPr>
          <w:rFonts w:hint="cs"/>
          <w:rtl/>
        </w:rPr>
        <w:t xml:space="preserve"> با فیلتر روی اطلاعات مربوط به فروشگاه مورد نظر، روی جدول </w:t>
      </w:r>
      <w:r>
        <w:t>inventory</w:t>
      </w:r>
      <w:r>
        <w:rPr>
          <w:rFonts w:hint="cs"/>
          <w:rtl/>
        </w:rPr>
        <w:t xml:space="preserve"> ، و یک </w:t>
      </w:r>
      <w:r>
        <w:t>view</w:t>
      </w:r>
      <w:r>
        <w:rPr>
          <w:rFonts w:hint="cs"/>
          <w:rtl/>
        </w:rPr>
        <w:t xml:space="preserve"> با فیلتر روی اطلاعات مربوط به فروشگاه مورد نظر، روی جدول </w:t>
      </w:r>
      <w:r>
        <w:t>staff</w:t>
      </w:r>
      <w:r>
        <w:rPr>
          <w:rFonts w:hint="cs"/>
          <w:rtl/>
        </w:rPr>
        <w:t xml:space="preserve"> ایجاد می کنیم. و در کدهای بخش قبلی، به جای استفاده از خود </w:t>
      </w:r>
      <w:r>
        <w:t>table</w:t>
      </w:r>
      <w:r>
        <w:rPr>
          <w:rFonts w:hint="cs"/>
          <w:rtl/>
        </w:rPr>
        <w:t xml:space="preserve"> ها، </w:t>
      </w:r>
      <w:r w:rsidR="005D159F">
        <w:rPr>
          <w:rFonts w:hint="cs"/>
          <w:rtl/>
        </w:rPr>
        <w:t>دسترسی ها را روی</w:t>
      </w:r>
      <w:r>
        <w:rPr>
          <w:rFonts w:hint="cs"/>
          <w:rtl/>
        </w:rPr>
        <w:t xml:space="preserve"> </w:t>
      </w:r>
      <w:r>
        <w:t>view</w:t>
      </w:r>
      <w:r>
        <w:rPr>
          <w:rFonts w:hint="cs"/>
          <w:rtl/>
        </w:rPr>
        <w:t xml:space="preserve"> ها </w:t>
      </w:r>
      <w:r w:rsidR="005D159F">
        <w:rPr>
          <w:rFonts w:hint="cs"/>
          <w:rtl/>
        </w:rPr>
        <w:t>تعریف</w:t>
      </w:r>
      <w:r>
        <w:rPr>
          <w:rFonts w:hint="cs"/>
          <w:rtl/>
        </w:rPr>
        <w:t xml:space="preserve"> می </w:t>
      </w:r>
      <w:r w:rsidR="00631C9D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p w:rsidR="00796D44" w:rsidRDefault="00796D44" w:rsidP="00986A98">
      <w:pPr>
        <w:tabs>
          <w:tab w:val="left" w:pos="10203"/>
        </w:tabs>
        <w:ind w:left="567" w:firstLine="0"/>
        <w:jc w:val="both"/>
      </w:pPr>
    </w:p>
    <w:p w:rsidR="00796D44" w:rsidRDefault="00796D44" w:rsidP="00840599">
      <w:pPr>
        <w:tabs>
          <w:tab w:val="left" w:pos="10203"/>
        </w:tabs>
        <w:jc w:val="right"/>
        <w:rPr>
          <w:rtl/>
        </w:rPr>
      </w:pPr>
    </w:p>
    <w:p w:rsidR="000026DA" w:rsidRDefault="000026DA" w:rsidP="00840599">
      <w:pPr>
        <w:tabs>
          <w:tab w:val="left" w:pos="10203"/>
        </w:tabs>
        <w:jc w:val="right"/>
        <w:rPr>
          <w:rtl/>
        </w:rPr>
      </w:pPr>
    </w:p>
    <w:p w:rsidR="000026DA" w:rsidRDefault="000026DA" w:rsidP="00840599">
      <w:pPr>
        <w:tabs>
          <w:tab w:val="left" w:pos="10203"/>
        </w:tabs>
        <w:jc w:val="right"/>
      </w:pPr>
    </w:p>
    <w:p w:rsidR="00796D44" w:rsidRDefault="00796D44" w:rsidP="00840599">
      <w:pPr>
        <w:tabs>
          <w:tab w:val="left" w:pos="10203"/>
        </w:tabs>
        <w:jc w:val="right"/>
      </w:pPr>
    </w:p>
    <w:sectPr w:rsidR="00796D44" w:rsidSect="00915594">
      <w:footerReference w:type="default" r:id="rId43"/>
      <w:pgSz w:w="15840" w:h="12240" w:orient="landscape"/>
      <w:pgMar w:top="1134" w:right="284" w:bottom="567" w:left="1134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57" w:rsidRDefault="00375A57" w:rsidP="006C5272">
      <w:r>
        <w:separator/>
      </w:r>
    </w:p>
    <w:p w:rsidR="00375A57" w:rsidRDefault="00375A57" w:rsidP="006C5272"/>
    <w:p w:rsidR="00375A57" w:rsidRDefault="00375A57" w:rsidP="006C5272"/>
    <w:p w:rsidR="00375A57" w:rsidRDefault="00375A57" w:rsidP="006C5272"/>
    <w:p w:rsidR="00375A57" w:rsidRDefault="00375A57" w:rsidP="006C5272"/>
    <w:p w:rsidR="00375A57" w:rsidRDefault="00375A57" w:rsidP="00E71672"/>
    <w:p w:rsidR="00375A57" w:rsidRDefault="00375A57" w:rsidP="001F53E2"/>
    <w:p w:rsidR="00375A57" w:rsidRDefault="00375A57" w:rsidP="001F53E2"/>
    <w:p w:rsidR="00375A57" w:rsidRDefault="00375A57" w:rsidP="00B06C40"/>
    <w:p w:rsidR="00375A57" w:rsidRDefault="00375A57" w:rsidP="00776418"/>
    <w:p w:rsidR="00375A57" w:rsidRDefault="00375A57" w:rsidP="003F52CA"/>
    <w:p w:rsidR="00375A57" w:rsidRDefault="00375A57" w:rsidP="003F52CA"/>
    <w:p w:rsidR="00375A57" w:rsidRDefault="00375A57" w:rsidP="002F2CB9"/>
    <w:p w:rsidR="00375A57" w:rsidRDefault="00375A57" w:rsidP="009B2E2F"/>
    <w:p w:rsidR="00375A57" w:rsidRDefault="00375A57"/>
    <w:p w:rsidR="00375A57" w:rsidRDefault="00375A57" w:rsidP="001E3EE3"/>
    <w:p w:rsidR="00375A57" w:rsidRDefault="00375A57" w:rsidP="001E3EE3"/>
    <w:p w:rsidR="00375A57" w:rsidRDefault="00375A57" w:rsidP="00AE7D97"/>
    <w:p w:rsidR="00375A57" w:rsidRDefault="00375A57" w:rsidP="00600EC1"/>
    <w:p w:rsidR="00375A57" w:rsidRDefault="00375A57"/>
    <w:p w:rsidR="00375A57" w:rsidRDefault="00375A57" w:rsidP="00FE641E"/>
    <w:p w:rsidR="00375A57" w:rsidRDefault="00375A57" w:rsidP="009851D1"/>
    <w:p w:rsidR="00375A57" w:rsidRDefault="00375A57"/>
    <w:p w:rsidR="00375A57" w:rsidRDefault="00375A57"/>
    <w:p w:rsidR="00375A57" w:rsidRDefault="00375A57" w:rsidP="009C020D"/>
    <w:p w:rsidR="00375A57" w:rsidRDefault="00375A57" w:rsidP="00D712A5"/>
    <w:p w:rsidR="00375A57" w:rsidRDefault="00375A57" w:rsidP="00C1389F"/>
    <w:p w:rsidR="00375A57" w:rsidRDefault="00375A57" w:rsidP="00C1389F"/>
    <w:p w:rsidR="00375A57" w:rsidRDefault="00375A57" w:rsidP="00C1389F"/>
    <w:p w:rsidR="00375A57" w:rsidRDefault="00375A57" w:rsidP="00C1389F"/>
    <w:p w:rsidR="00375A57" w:rsidRDefault="00375A57"/>
    <w:p w:rsidR="00375A57" w:rsidRDefault="00375A57" w:rsidP="00B42300"/>
    <w:p w:rsidR="00375A57" w:rsidRDefault="00375A57"/>
    <w:p w:rsidR="00375A57" w:rsidRDefault="00375A57" w:rsidP="00DC166C"/>
    <w:p w:rsidR="00375A57" w:rsidRDefault="00375A57"/>
    <w:p w:rsidR="00375A57" w:rsidRDefault="00375A57"/>
  </w:endnote>
  <w:endnote w:type="continuationSeparator" w:id="0">
    <w:p w:rsidR="00375A57" w:rsidRDefault="00375A57" w:rsidP="006C5272">
      <w:r>
        <w:continuationSeparator/>
      </w:r>
    </w:p>
    <w:p w:rsidR="00375A57" w:rsidRDefault="00375A57" w:rsidP="006C5272"/>
    <w:p w:rsidR="00375A57" w:rsidRDefault="00375A57" w:rsidP="006C5272"/>
    <w:p w:rsidR="00375A57" w:rsidRDefault="00375A57" w:rsidP="006C5272"/>
    <w:p w:rsidR="00375A57" w:rsidRDefault="00375A57" w:rsidP="006C5272"/>
    <w:p w:rsidR="00375A57" w:rsidRDefault="00375A57" w:rsidP="00E71672"/>
    <w:p w:rsidR="00375A57" w:rsidRDefault="00375A57" w:rsidP="001F53E2"/>
    <w:p w:rsidR="00375A57" w:rsidRDefault="00375A57" w:rsidP="001F53E2"/>
    <w:p w:rsidR="00375A57" w:rsidRDefault="00375A57" w:rsidP="00B06C40"/>
    <w:p w:rsidR="00375A57" w:rsidRDefault="00375A57" w:rsidP="00776418"/>
    <w:p w:rsidR="00375A57" w:rsidRDefault="00375A57" w:rsidP="003F52CA"/>
    <w:p w:rsidR="00375A57" w:rsidRDefault="00375A57" w:rsidP="003F52CA"/>
    <w:p w:rsidR="00375A57" w:rsidRDefault="00375A57" w:rsidP="002F2CB9"/>
    <w:p w:rsidR="00375A57" w:rsidRDefault="00375A57" w:rsidP="009B2E2F"/>
    <w:p w:rsidR="00375A57" w:rsidRDefault="00375A57"/>
    <w:p w:rsidR="00375A57" w:rsidRDefault="00375A57" w:rsidP="001E3EE3"/>
    <w:p w:rsidR="00375A57" w:rsidRDefault="00375A57" w:rsidP="001E3EE3"/>
    <w:p w:rsidR="00375A57" w:rsidRDefault="00375A57" w:rsidP="00AE7D97"/>
    <w:p w:rsidR="00375A57" w:rsidRDefault="00375A57" w:rsidP="00600EC1"/>
    <w:p w:rsidR="00375A57" w:rsidRDefault="00375A57"/>
    <w:p w:rsidR="00375A57" w:rsidRDefault="00375A57" w:rsidP="00FE641E"/>
    <w:p w:rsidR="00375A57" w:rsidRDefault="00375A57" w:rsidP="009851D1"/>
    <w:p w:rsidR="00375A57" w:rsidRDefault="00375A57"/>
    <w:p w:rsidR="00375A57" w:rsidRDefault="00375A57"/>
    <w:p w:rsidR="00375A57" w:rsidRDefault="00375A57" w:rsidP="009C020D"/>
    <w:p w:rsidR="00375A57" w:rsidRDefault="00375A57" w:rsidP="00D712A5"/>
    <w:p w:rsidR="00375A57" w:rsidRDefault="00375A57" w:rsidP="00C1389F"/>
    <w:p w:rsidR="00375A57" w:rsidRDefault="00375A57" w:rsidP="00C1389F"/>
    <w:p w:rsidR="00375A57" w:rsidRDefault="00375A57" w:rsidP="00C1389F"/>
    <w:p w:rsidR="00375A57" w:rsidRDefault="00375A57" w:rsidP="00C1389F"/>
    <w:p w:rsidR="00375A57" w:rsidRDefault="00375A57"/>
    <w:p w:rsidR="00375A57" w:rsidRDefault="00375A57" w:rsidP="00B42300"/>
    <w:p w:rsidR="00375A57" w:rsidRDefault="00375A57"/>
    <w:p w:rsidR="00375A57" w:rsidRDefault="00375A57" w:rsidP="00DC166C"/>
    <w:p w:rsidR="00375A57" w:rsidRDefault="00375A57"/>
    <w:p w:rsidR="00375A57" w:rsidRDefault="00375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9024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FF5" w:rsidRDefault="003B7FF5" w:rsidP="00B42300">
        <w:pPr>
          <w:pStyle w:val="Footer"/>
          <w:jc w:val="right"/>
        </w:pPr>
        <w:r w:rsidRPr="00316D8D">
          <w:rPr>
            <w:sz w:val="32"/>
            <w:szCs w:val="32"/>
          </w:rPr>
          <w:fldChar w:fldCharType="begin"/>
        </w:r>
        <w:r w:rsidRPr="00316D8D">
          <w:rPr>
            <w:sz w:val="32"/>
            <w:szCs w:val="32"/>
          </w:rPr>
          <w:instrText xml:space="preserve"> PAGE   \* MERGEFORMAT </w:instrText>
        </w:r>
        <w:r w:rsidRPr="00316D8D">
          <w:rPr>
            <w:sz w:val="32"/>
            <w:szCs w:val="32"/>
          </w:rPr>
          <w:fldChar w:fldCharType="separate"/>
        </w:r>
        <w:r w:rsidR="00DF3D77">
          <w:rPr>
            <w:noProof/>
            <w:sz w:val="32"/>
            <w:szCs w:val="32"/>
            <w:rtl/>
          </w:rPr>
          <w:t>29</w:t>
        </w:r>
        <w:r w:rsidRPr="00316D8D">
          <w:rPr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57" w:rsidRDefault="00375A57" w:rsidP="006C5272">
      <w:r>
        <w:separator/>
      </w:r>
    </w:p>
    <w:p w:rsidR="00375A57" w:rsidRDefault="00375A57" w:rsidP="006C5272"/>
    <w:p w:rsidR="00375A57" w:rsidRDefault="00375A57" w:rsidP="006C5272"/>
    <w:p w:rsidR="00375A57" w:rsidRDefault="00375A57" w:rsidP="006C5272"/>
    <w:p w:rsidR="00375A57" w:rsidRDefault="00375A57" w:rsidP="006C5272"/>
    <w:p w:rsidR="00375A57" w:rsidRDefault="00375A57" w:rsidP="00E71672"/>
    <w:p w:rsidR="00375A57" w:rsidRDefault="00375A57" w:rsidP="001F53E2"/>
    <w:p w:rsidR="00375A57" w:rsidRDefault="00375A57" w:rsidP="001F53E2"/>
    <w:p w:rsidR="00375A57" w:rsidRDefault="00375A57" w:rsidP="00B06C40"/>
    <w:p w:rsidR="00375A57" w:rsidRDefault="00375A57" w:rsidP="00776418"/>
    <w:p w:rsidR="00375A57" w:rsidRDefault="00375A57" w:rsidP="003F52CA"/>
    <w:p w:rsidR="00375A57" w:rsidRDefault="00375A57" w:rsidP="003F52CA"/>
    <w:p w:rsidR="00375A57" w:rsidRDefault="00375A57" w:rsidP="002F2CB9"/>
    <w:p w:rsidR="00375A57" w:rsidRDefault="00375A57" w:rsidP="009B2E2F"/>
    <w:p w:rsidR="00375A57" w:rsidRDefault="00375A57"/>
    <w:p w:rsidR="00375A57" w:rsidRDefault="00375A57" w:rsidP="001E3EE3"/>
    <w:p w:rsidR="00375A57" w:rsidRDefault="00375A57" w:rsidP="001E3EE3"/>
    <w:p w:rsidR="00375A57" w:rsidRDefault="00375A57" w:rsidP="00AE7D97"/>
    <w:p w:rsidR="00375A57" w:rsidRDefault="00375A57" w:rsidP="00600EC1"/>
    <w:p w:rsidR="00375A57" w:rsidRDefault="00375A57"/>
    <w:p w:rsidR="00375A57" w:rsidRDefault="00375A57" w:rsidP="00FE641E"/>
    <w:p w:rsidR="00375A57" w:rsidRDefault="00375A57" w:rsidP="009851D1"/>
    <w:p w:rsidR="00375A57" w:rsidRDefault="00375A57"/>
    <w:p w:rsidR="00375A57" w:rsidRDefault="00375A57"/>
    <w:p w:rsidR="00375A57" w:rsidRDefault="00375A57" w:rsidP="009C020D"/>
    <w:p w:rsidR="00375A57" w:rsidRDefault="00375A57" w:rsidP="00D712A5"/>
    <w:p w:rsidR="00375A57" w:rsidRDefault="00375A57" w:rsidP="00C1389F"/>
    <w:p w:rsidR="00375A57" w:rsidRDefault="00375A57" w:rsidP="00C1389F"/>
    <w:p w:rsidR="00375A57" w:rsidRDefault="00375A57" w:rsidP="00C1389F"/>
    <w:p w:rsidR="00375A57" w:rsidRDefault="00375A57" w:rsidP="00C1389F"/>
    <w:p w:rsidR="00375A57" w:rsidRDefault="00375A57"/>
    <w:p w:rsidR="00375A57" w:rsidRDefault="00375A57" w:rsidP="00B42300"/>
    <w:p w:rsidR="00375A57" w:rsidRDefault="00375A57"/>
    <w:p w:rsidR="00375A57" w:rsidRDefault="00375A57" w:rsidP="00DC166C"/>
    <w:p w:rsidR="00375A57" w:rsidRDefault="00375A57"/>
    <w:p w:rsidR="00375A57" w:rsidRDefault="00375A57"/>
  </w:footnote>
  <w:footnote w:type="continuationSeparator" w:id="0">
    <w:p w:rsidR="00375A57" w:rsidRDefault="00375A57" w:rsidP="006C5272">
      <w:r>
        <w:continuationSeparator/>
      </w:r>
    </w:p>
    <w:p w:rsidR="00375A57" w:rsidRDefault="00375A57" w:rsidP="006C5272"/>
    <w:p w:rsidR="00375A57" w:rsidRDefault="00375A57" w:rsidP="006C5272"/>
    <w:p w:rsidR="00375A57" w:rsidRDefault="00375A57" w:rsidP="006C5272"/>
    <w:p w:rsidR="00375A57" w:rsidRDefault="00375A57" w:rsidP="006C5272"/>
    <w:p w:rsidR="00375A57" w:rsidRDefault="00375A57" w:rsidP="00E71672"/>
    <w:p w:rsidR="00375A57" w:rsidRDefault="00375A57" w:rsidP="001F53E2"/>
    <w:p w:rsidR="00375A57" w:rsidRDefault="00375A57" w:rsidP="001F53E2"/>
    <w:p w:rsidR="00375A57" w:rsidRDefault="00375A57" w:rsidP="00B06C40"/>
    <w:p w:rsidR="00375A57" w:rsidRDefault="00375A57" w:rsidP="00776418"/>
    <w:p w:rsidR="00375A57" w:rsidRDefault="00375A57" w:rsidP="003F52CA"/>
    <w:p w:rsidR="00375A57" w:rsidRDefault="00375A57" w:rsidP="003F52CA"/>
    <w:p w:rsidR="00375A57" w:rsidRDefault="00375A57" w:rsidP="002F2CB9"/>
    <w:p w:rsidR="00375A57" w:rsidRDefault="00375A57" w:rsidP="009B2E2F"/>
    <w:p w:rsidR="00375A57" w:rsidRDefault="00375A57"/>
    <w:p w:rsidR="00375A57" w:rsidRDefault="00375A57" w:rsidP="001E3EE3"/>
    <w:p w:rsidR="00375A57" w:rsidRDefault="00375A57" w:rsidP="001E3EE3"/>
    <w:p w:rsidR="00375A57" w:rsidRDefault="00375A57" w:rsidP="00AE7D97"/>
    <w:p w:rsidR="00375A57" w:rsidRDefault="00375A57" w:rsidP="00600EC1"/>
    <w:p w:rsidR="00375A57" w:rsidRDefault="00375A57"/>
    <w:p w:rsidR="00375A57" w:rsidRDefault="00375A57" w:rsidP="00FE641E"/>
    <w:p w:rsidR="00375A57" w:rsidRDefault="00375A57" w:rsidP="009851D1"/>
    <w:p w:rsidR="00375A57" w:rsidRDefault="00375A57"/>
    <w:p w:rsidR="00375A57" w:rsidRDefault="00375A57"/>
    <w:p w:rsidR="00375A57" w:rsidRDefault="00375A57" w:rsidP="009C020D"/>
    <w:p w:rsidR="00375A57" w:rsidRDefault="00375A57" w:rsidP="00D712A5"/>
    <w:p w:rsidR="00375A57" w:rsidRDefault="00375A57" w:rsidP="00C1389F"/>
    <w:p w:rsidR="00375A57" w:rsidRDefault="00375A57" w:rsidP="00C1389F"/>
    <w:p w:rsidR="00375A57" w:rsidRDefault="00375A57" w:rsidP="00C1389F"/>
    <w:p w:rsidR="00375A57" w:rsidRDefault="00375A57" w:rsidP="00C1389F"/>
    <w:p w:rsidR="00375A57" w:rsidRDefault="00375A57"/>
    <w:p w:rsidR="00375A57" w:rsidRDefault="00375A57" w:rsidP="00B42300"/>
    <w:p w:rsidR="00375A57" w:rsidRDefault="00375A57"/>
    <w:p w:rsidR="00375A57" w:rsidRDefault="00375A57" w:rsidP="00DC166C"/>
    <w:p w:rsidR="00375A57" w:rsidRDefault="00375A57"/>
    <w:p w:rsidR="00375A57" w:rsidRDefault="00375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D95"/>
    <w:multiLevelType w:val="hybridMultilevel"/>
    <w:tmpl w:val="39A4D554"/>
    <w:lvl w:ilvl="0" w:tplc="65107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175F13"/>
    <w:multiLevelType w:val="hybridMultilevel"/>
    <w:tmpl w:val="3CECAE3E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B4A3A18"/>
    <w:multiLevelType w:val="multilevel"/>
    <w:tmpl w:val="E6DAB550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33115E54"/>
    <w:multiLevelType w:val="hybridMultilevel"/>
    <w:tmpl w:val="05A87B9C"/>
    <w:lvl w:ilvl="0" w:tplc="1A020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6E0A64"/>
    <w:multiLevelType w:val="multilevel"/>
    <w:tmpl w:val="79CC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E8"/>
    <w:rsid w:val="00001499"/>
    <w:rsid w:val="00001831"/>
    <w:rsid w:val="0000261A"/>
    <w:rsid w:val="000026DA"/>
    <w:rsid w:val="00004E34"/>
    <w:rsid w:val="000232F1"/>
    <w:rsid w:val="0003584F"/>
    <w:rsid w:val="00056132"/>
    <w:rsid w:val="0005707D"/>
    <w:rsid w:val="00067C00"/>
    <w:rsid w:val="000715DC"/>
    <w:rsid w:val="00071B5F"/>
    <w:rsid w:val="000806C6"/>
    <w:rsid w:val="00083ABE"/>
    <w:rsid w:val="00095BBE"/>
    <w:rsid w:val="000A39CE"/>
    <w:rsid w:val="000B3D48"/>
    <w:rsid w:val="000C14B8"/>
    <w:rsid w:val="000C1A56"/>
    <w:rsid w:val="000C3264"/>
    <w:rsid w:val="000C4F93"/>
    <w:rsid w:val="000C77BE"/>
    <w:rsid w:val="000D28BD"/>
    <w:rsid w:val="000D3175"/>
    <w:rsid w:val="000D73F3"/>
    <w:rsid w:val="000E753A"/>
    <w:rsid w:val="000F5E0F"/>
    <w:rsid w:val="000F7026"/>
    <w:rsid w:val="00101D63"/>
    <w:rsid w:val="00104778"/>
    <w:rsid w:val="00104922"/>
    <w:rsid w:val="00120D59"/>
    <w:rsid w:val="00122B5C"/>
    <w:rsid w:val="001321E0"/>
    <w:rsid w:val="00151BAC"/>
    <w:rsid w:val="001631C7"/>
    <w:rsid w:val="00166C33"/>
    <w:rsid w:val="0017686B"/>
    <w:rsid w:val="0018688B"/>
    <w:rsid w:val="0018726E"/>
    <w:rsid w:val="001941E1"/>
    <w:rsid w:val="001A09D2"/>
    <w:rsid w:val="001C560E"/>
    <w:rsid w:val="001C5635"/>
    <w:rsid w:val="001D1233"/>
    <w:rsid w:val="001D2337"/>
    <w:rsid w:val="001D2801"/>
    <w:rsid w:val="001D3162"/>
    <w:rsid w:val="001D609B"/>
    <w:rsid w:val="001E3EE3"/>
    <w:rsid w:val="001E53BC"/>
    <w:rsid w:val="001E5812"/>
    <w:rsid w:val="001F4319"/>
    <w:rsid w:val="001F53E2"/>
    <w:rsid w:val="00205F3B"/>
    <w:rsid w:val="00207A46"/>
    <w:rsid w:val="00210405"/>
    <w:rsid w:val="00210583"/>
    <w:rsid w:val="00214F31"/>
    <w:rsid w:val="00216513"/>
    <w:rsid w:val="002237C6"/>
    <w:rsid w:val="0022557B"/>
    <w:rsid w:val="002263DB"/>
    <w:rsid w:val="002268E5"/>
    <w:rsid w:val="00233333"/>
    <w:rsid w:val="00255AFB"/>
    <w:rsid w:val="00256473"/>
    <w:rsid w:val="00256F4A"/>
    <w:rsid w:val="00263BAE"/>
    <w:rsid w:val="00271D9E"/>
    <w:rsid w:val="00282A50"/>
    <w:rsid w:val="00287814"/>
    <w:rsid w:val="0029290D"/>
    <w:rsid w:val="0029631C"/>
    <w:rsid w:val="002A283B"/>
    <w:rsid w:val="002A6B60"/>
    <w:rsid w:val="002A7114"/>
    <w:rsid w:val="002A7B92"/>
    <w:rsid w:val="002A7C06"/>
    <w:rsid w:val="002B1502"/>
    <w:rsid w:val="002D7693"/>
    <w:rsid w:val="002E5031"/>
    <w:rsid w:val="002E6C90"/>
    <w:rsid w:val="002E76DE"/>
    <w:rsid w:val="002F086D"/>
    <w:rsid w:val="002F0F43"/>
    <w:rsid w:val="002F144B"/>
    <w:rsid w:val="002F2CB9"/>
    <w:rsid w:val="00302462"/>
    <w:rsid w:val="0030386E"/>
    <w:rsid w:val="00316D8D"/>
    <w:rsid w:val="003340D5"/>
    <w:rsid w:val="003377A5"/>
    <w:rsid w:val="00337D41"/>
    <w:rsid w:val="0035258F"/>
    <w:rsid w:val="00371ECD"/>
    <w:rsid w:val="00375A57"/>
    <w:rsid w:val="00382EEE"/>
    <w:rsid w:val="0039219A"/>
    <w:rsid w:val="00393B23"/>
    <w:rsid w:val="003A12FE"/>
    <w:rsid w:val="003A70F9"/>
    <w:rsid w:val="003A76FF"/>
    <w:rsid w:val="003B1157"/>
    <w:rsid w:val="003B6EBA"/>
    <w:rsid w:val="003B7FF5"/>
    <w:rsid w:val="003C0E2D"/>
    <w:rsid w:val="003C192C"/>
    <w:rsid w:val="003C3453"/>
    <w:rsid w:val="003D5AEA"/>
    <w:rsid w:val="003D62EC"/>
    <w:rsid w:val="003D63A7"/>
    <w:rsid w:val="003E5E7D"/>
    <w:rsid w:val="003F09AD"/>
    <w:rsid w:val="003F0A6C"/>
    <w:rsid w:val="003F0C07"/>
    <w:rsid w:val="003F14AA"/>
    <w:rsid w:val="003F52CA"/>
    <w:rsid w:val="004125F0"/>
    <w:rsid w:val="00414276"/>
    <w:rsid w:val="00417655"/>
    <w:rsid w:val="004269A7"/>
    <w:rsid w:val="0043008D"/>
    <w:rsid w:val="00433538"/>
    <w:rsid w:val="00441054"/>
    <w:rsid w:val="0044641F"/>
    <w:rsid w:val="0044722F"/>
    <w:rsid w:val="00450D6D"/>
    <w:rsid w:val="00453CD1"/>
    <w:rsid w:val="00456EF3"/>
    <w:rsid w:val="00463FF1"/>
    <w:rsid w:val="004649CB"/>
    <w:rsid w:val="00465C78"/>
    <w:rsid w:val="004773BC"/>
    <w:rsid w:val="004858A1"/>
    <w:rsid w:val="004917E7"/>
    <w:rsid w:val="00496FAC"/>
    <w:rsid w:val="004A16BC"/>
    <w:rsid w:val="004A2FCC"/>
    <w:rsid w:val="004A4F13"/>
    <w:rsid w:val="004B4786"/>
    <w:rsid w:val="004C4721"/>
    <w:rsid w:val="004D4DBE"/>
    <w:rsid w:val="004E2578"/>
    <w:rsid w:val="004E36DE"/>
    <w:rsid w:val="004E486A"/>
    <w:rsid w:val="004F04FB"/>
    <w:rsid w:val="004F136F"/>
    <w:rsid w:val="0050266C"/>
    <w:rsid w:val="005045C1"/>
    <w:rsid w:val="005213F3"/>
    <w:rsid w:val="00526249"/>
    <w:rsid w:val="00531BA5"/>
    <w:rsid w:val="005357EB"/>
    <w:rsid w:val="00537B31"/>
    <w:rsid w:val="00545547"/>
    <w:rsid w:val="00547E90"/>
    <w:rsid w:val="00550416"/>
    <w:rsid w:val="00557879"/>
    <w:rsid w:val="00557AF6"/>
    <w:rsid w:val="00557F49"/>
    <w:rsid w:val="005660B0"/>
    <w:rsid w:val="00567862"/>
    <w:rsid w:val="00572120"/>
    <w:rsid w:val="00574DCD"/>
    <w:rsid w:val="00576110"/>
    <w:rsid w:val="005820F3"/>
    <w:rsid w:val="0058412C"/>
    <w:rsid w:val="0058568B"/>
    <w:rsid w:val="00593A9D"/>
    <w:rsid w:val="005965FC"/>
    <w:rsid w:val="005A1151"/>
    <w:rsid w:val="005A33DD"/>
    <w:rsid w:val="005A4D97"/>
    <w:rsid w:val="005A659F"/>
    <w:rsid w:val="005A65EA"/>
    <w:rsid w:val="005A6C4E"/>
    <w:rsid w:val="005C78B7"/>
    <w:rsid w:val="005D159F"/>
    <w:rsid w:val="005E18A4"/>
    <w:rsid w:val="00600AC4"/>
    <w:rsid w:val="00600EC1"/>
    <w:rsid w:val="006118AD"/>
    <w:rsid w:val="0061435E"/>
    <w:rsid w:val="006214C5"/>
    <w:rsid w:val="00623CC1"/>
    <w:rsid w:val="00631C9D"/>
    <w:rsid w:val="0063613F"/>
    <w:rsid w:val="006367D3"/>
    <w:rsid w:val="00644AAC"/>
    <w:rsid w:val="00653279"/>
    <w:rsid w:val="00656E6D"/>
    <w:rsid w:val="00661AD2"/>
    <w:rsid w:val="006721A0"/>
    <w:rsid w:val="006745E2"/>
    <w:rsid w:val="00676433"/>
    <w:rsid w:val="006857B5"/>
    <w:rsid w:val="00695200"/>
    <w:rsid w:val="00695947"/>
    <w:rsid w:val="00697B8F"/>
    <w:rsid w:val="006A1F6A"/>
    <w:rsid w:val="006B1C0A"/>
    <w:rsid w:val="006B530B"/>
    <w:rsid w:val="006B70FD"/>
    <w:rsid w:val="006C4C01"/>
    <w:rsid w:val="006C5272"/>
    <w:rsid w:val="006C5CB3"/>
    <w:rsid w:val="006D6B3E"/>
    <w:rsid w:val="0070206B"/>
    <w:rsid w:val="00703402"/>
    <w:rsid w:val="00707E24"/>
    <w:rsid w:val="00707F92"/>
    <w:rsid w:val="00711E1D"/>
    <w:rsid w:val="00722833"/>
    <w:rsid w:val="007279AB"/>
    <w:rsid w:val="00735CC2"/>
    <w:rsid w:val="007377F0"/>
    <w:rsid w:val="00745C82"/>
    <w:rsid w:val="00751BB6"/>
    <w:rsid w:val="00762F9D"/>
    <w:rsid w:val="00774FAC"/>
    <w:rsid w:val="00776418"/>
    <w:rsid w:val="00780554"/>
    <w:rsid w:val="0078085E"/>
    <w:rsid w:val="0078094D"/>
    <w:rsid w:val="007841F1"/>
    <w:rsid w:val="0079109D"/>
    <w:rsid w:val="00793ACE"/>
    <w:rsid w:val="00796D44"/>
    <w:rsid w:val="007B0985"/>
    <w:rsid w:val="007B1941"/>
    <w:rsid w:val="007D0FCE"/>
    <w:rsid w:val="007D7151"/>
    <w:rsid w:val="007E2CFD"/>
    <w:rsid w:val="007F38A7"/>
    <w:rsid w:val="00803216"/>
    <w:rsid w:val="008033DB"/>
    <w:rsid w:val="00805ABC"/>
    <w:rsid w:val="008138F9"/>
    <w:rsid w:val="008155DB"/>
    <w:rsid w:val="00817BDE"/>
    <w:rsid w:val="00824C51"/>
    <w:rsid w:val="008304E4"/>
    <w:rsid w:val="00835F66"/>
    <w:rsid w:val="00840599"/>
    <w:rsid w:val="00844B68"/>
    <w:rsid w:val="0085079F"/>
    <w:rsid w:val="00855556"/>
    <w:rsid w:val="00856708"/>
    <w:rsid w:val="00856F5F"/>
    <w:rsid w:val="00861A5E"/>
    <w:rsid w:val="00862AF8"/>
    <w:rsid w:val="0086612E"/>
    <w:rsid w:val="008717AF"/>
    <w:rsid w:val="00872BB0"/>
    <w:rsid w:val="00896C39"/>
    <w:rsid w:val="008A1EEF"/>
    <w:rsid w:val="008A3EF7"/>
    <w:rsid w:val="008B0B96"/>
    <w:rsid w:val="008B59E8"/>
    <w:rsid w:val="008C5635"/>
    <w:rsid w:val="008D21D9"/>
    <w:rsid w:val="008E0A0D"/>
    <w:rsid w:val="008E5283"/>
    <w:rsid w:val="008F3189"/>
    <w:rsid w:val="008F55B3"/>
    <w:rsid w:val="00902945"/>
    <w:rsid w:val="0090325E"/>
    <w:rsid w:val="009065E6"/>
    <w:rsid w:val="00914346"/>
    <w:rsid w:val="00915594"/>
    <w:rsid w:val="00920F82"/>
    <w:rsid w:val="00923D3C"/>
    <w:rsid w:val="00924209"/>
    <w:rsid w:val="00940FC8"/>
    <w:rsid w:val="009417F9"/>
    <w:rsid w:val="00942F32"/>
    <w:rsid w:val="0094350F"/>
    <w:rsid w:val="009457B2"/>
    <w:rsid w:val="009515FD"/>
    <w:rsid w:val="00951B63"/>
    <w:rsid w:val="00961A13"/>
    <w:rsid w:val="00962CE5"/>
    <w:rsid w:val="00962FC4"/>
    <w:rsid w:val="00964BFC"/>
    <w:rsid w:val="00974AAC"/>
    <w:rsid w:val="00976FC7"/>
    <w:rsid w:val="00977506"/>
    <w:rsid w:val="009776CC"/>
    <w:rsid w:val="00977957"/>
    <w:rsid w:val="009811A4"/>
    <w:rsid w:val="009813BD"/>
    <w:rsid w:val="009851D1"/>
    <w:rsid w:val="00986A98"/>
    <w:rsid w:val="00991F42"/>
    <w:rsid w:val="009952C4"/>
    <w:rsid w:val="009A42FA"/>
    <w:rsid w:val="009B1D28"/>
    <w:rsid w:val="009B2E2F"/>
    <w:rsid w:val="009C020D"/>
    <w:rsid w:val="009C7DF2"/>
    <w:rsid w:val="009D4A81"/>
    <w:rsid w:val="009E347C"/>
    <w:rsid w:val="009F2ACA"/>
    <w:rsid w:val="009F4DFE"/>
    <w:rsid w:val="00A001FF"/>
    <w:rsid w:val="00A0236D"/>
    <w:rsid w:val="00A05428"/>
    <w:rsid w:val="00A1000E"/>
    <w:rsid w:val="00A113D9"/>
    <w:rsid w:val="00A14EE7"/>
    <w:rsid w:val="00A3280C"/>
    <w:rsid w:val="00A335B0"/>
    <w:rsid w:val="00A34D81"/>
    <w:rsid w:val="00A36668"/>
    <w:rsid w:val="00A36C34"/>
    <w:rsid w:val="00A47DDB"/>
    <w:rsid w:val="00A53C67"/>
    <w:rsid w:val="00A607FE"/>
    <w:rsid w:val="00A6085D"/>
    <w:rsid w:val="00A62B18"/>
    <w:rsid w:val="00A7465C"/>
    <w:rsid w:val="00A7466D"/>
    <w:rsid w:val="00A75F55"/>
    <w:rsid w:val="00A7779B"/>
    <w:rsid w:val="00A820A2"/>
    <w:rsid w:val="00A83519"/>
    <w:rsid w:val="00A8749C"/>
    <w:rsid w:val="00A918A2"/>
    <w:rsid w:val="00A94362"/>
    <w:rsid w:val="00AA1164"/>
    <w:rsid w:val="00AA2035"/>
    <w:rsid w:val="00AC0B74"/>
    <w:rsid w:val="00AC1186"/>
    <w:rsid w:val="00AC1970"/>
    <w:rsid w:val="00AC4774"/>
    <w:rsid w:val="00AD4262"/>
    <w:rsid w:val="00AE2D7E"/>
    <w:rsid w:val="00AE48CE"/>
    <w:rsid w:val="00AE4E35"/>
    <w:rsid w:val="00AE70DE"/>
    <w:rsid w:val="00AE7D97"/>
    <w:rsid w:val="00B062B7"/>
    <w:rsid w:val="00B06C40"/>
    <w:rsid w:val="00B12F6E"/>
    <w:rsid w:val="00B2265B"/>
    <w:rsid w:val="00B234DD"/>
    <w:rsid w:val="00B274F9"/>
    <w:rsid w:val="00B27EE2"/>
    <w:rsid w:val="00B309C4"/>
    <w:rsid w:val="00B40D11"/>
    <w:rsid w:val="00B42300"/>
    <w:rsid w:val="00B4457B"/>
    <w:rsid w:val="00B47DBA"/>
    <w:rsid w:val="00B522DE"/>
    <w:rsid w:val="00B61EB8"/>
    <w:rsid w:val="00B7013A"/>
    <w:rsid w:val="00B7032A"/>
    <w:rsid w:val="00B71F5D"/>
    <w:rsid w:val="00B732EF"/>
    <w:rsid w:val="00B745C8"/>
    <w:rsid w:val="00B77721"/>
    <w:rsid w:val="00B80151"/>
    <w:rsid w:val="00B84729"/>
    <w:rsid w:val="00B87C30"/>
    <w:rsid w:val="00B9222B"/>
    <w:rsid w:val="00B92738"/>
    <w:rsid w:val="00BB0882"/>
    <w:rsid w:val="00BB22D3"/>
    <w:rsid w:val="00BB6C7D"/>
    <w:rsid w:val="00BC3BC9"/>
    <w:rsid w:val="00BD1D15"/>
    <w:rsid w:val="00BD2A35"/>
    <w:rsid w:val="00BE53B7"/>
    <w:rsid w:val="00BF04D9"/>
    <w:rsid w:val="00BF0FE2"/>
    <w:rsid w:val="00C1389F"/>
    <w:rsid w:val="00C1470D"/>
    <w:rsid w:val="00C1679A"/>
    <w:rsid w:val="00C22171"/>
    <w:rsid w:val="00C245CD"/>
    <w:rsid w:val="00C2781A"/>
    <w:rsid w:val="00C35A82"/>
    <w:rsid w:val="00C36A63"/>
    <w:rsid w:val="00C4079D"/>
    <w:rsid w:val="00C446FB"/>
    <w:rsid w:val="00C4608A"/>
    <w:rsid w:val="00C52DE5"/>
    <w:rsid w:val="00C54577"/>
    <w:rsid w:val="00C645D8"/>
    <w:rsid w:val="00C77231"/>
    <w:rsid w:val="00C879F8"/>
    <w:rsid w:val="00C90826"/>
    <w:rsid w:val="00CA67C2"/>
    <w:rsid w:val="00CA74CE"/>
    <w:rsid w:val="00CA77C6"/>
    <w:rsid w:val="00CB2F4D"/>
    <w:rsid w:val="00CB670C"/>
    <w:rsid w:val="00CC031F"/>
    <w:rsid w:val="00CC37AE"/>
    <w:rsid w:val="00CD143C"/>
    <w:rsid w:val="00CD1570"/>
    <w:rsid w:val="00CD1B88"/>
    <w:rsid w:val="00CE2FFB"/>
    <w:rsid w:val="00CF6BCB"/>
    <w:rsid w:val="00D037BA"/>
    <w:rsid w:val="00D10A54"/>
    <w:rsid w:val="00D134B6"/>
    <w:rsid w:val="00D14811"/>
    <w:rsid w:val="00D17994"/>
    <w:rsid w:val="00D21AA7"/>
    <w:rsid w:val="00D2637C"/>
    <w:rsid w:val="00D2672D"/>
    <w:rsid w:val="00D32B3B"/>
    <w:rsid w:val="00D331D4"/>
    <w:rsid w:val="00D33B95"/>
    <w:rsid w:val="00D434AD"/>
    <w:rsid w:val="00D43817"/>
    <w:rsid w:val="00D4456C"/>
    <w:rsid w:val="00D44A30"/>
    <w:rsid w:val="00D44CA8"/>
    <w:rsid w:val="00D712A5"/>
    <w:rsid w:val="00D96E9E"/>
    <w:rsid w:val="00DA0143"/>
    <w:rsid w:val="00DA0F51"/>
    <w:rsid w:val="00DA27E3"/>
    <w:rsid w:val="00DA71E8"/>
    <w:rsid w:val="00DA7526"/>
    <w:rsid w:val="00DC166C"/>
    <w:rsid w:val="00DC2C56"/>
    <w:rsid w:val="00DC2C5C"/>
    <w:rsid w:val="00DC6050"/>
    <w:rsid w:val="00DF2779"/>
    <w:rsid w:val="00DF3D77"/>
    <w:rsid w:val="00E01239"/>
    <w:rsid w:val="00E02930"/>
    <w:rsid w:val="00E02B14"/>
    <w:rsid w:val="00E108C9"/>
    <w:rsid w:val="00E232A1"/>
    <w:rsid w:val="00E27380"/>
    <w:rsid w:val="00E32751"/>
    <w:rsid w:val="00E35D06"/>
    <w:rsid w:val="00E37054"/>
    <w:rsid w:val="00E40E4F"/>
    <w:rsid w:val="00E418ED"/>
    <w:rsid w:val="00E47CA3"/>
    <w:rsid w:val="00E611F1"/>
    <w:rsid w:val="00E61258"/>
    <w:rsid w:val="00E71672"/>
    <w:rsid w:val="00E71CB7"/>
    <w:rsid w:val="00E7768D"/>
    <w:rsid w:val="00E77CAA"/>
    <w:rsid w:val="00E82EFC"/>
    <w:rsid w:val="00EA6E06"/>
    <w:rsid w:val="00EB46BD"/>
    <w:rsid w:val="00ED2107"/>
    <w:rsid w:val="00ED7D5E"/>
    <w:rsid w:val="00EE123E"/>
    <w:rsid w:val="00EE1530"/>
    <w:rsid w:val="00EF0011"/>
    <w:rsid w:val="00EF42BA"/>
    <w:rsid w:val="00F01A64"/>
    <w:rsid w:val="00F04E88"/>
    <w:rsid w:val="00F14F25"/>
    <w:rsid w:val="00F41330"/>
    <w:rsid w:val="00F43C60"/>
    <w:rsid w:val="00F44C58"/>
    <w:rsid w:val="00F450E8"/>
    <w:rsid w:val="00F5045C"/>
    <w:rsid w:val="00F518A0"/>
    <w:rsid w:val="00F523C8"/>
    <w:rsid w:val="00F56C57"/>
    <w:rsid w:val="00F663EE"/>
    <w:rsid w:val="00F74676"/>
    <w:rsid w:val="00F850FB"/>
    <w:rsid w:val="00FA3659"/>
    <w:rsid w:val="00FA745C"/>
    <w:rsid w:val="00FB465E"/>
    <w:rsid w:val="00FC67FA"/>
    <w:rsid w:val="00FC6A8E"/>
    <w:rsid w:val="00FE641E"/>
    <w:rsid w:val="00FF664A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9A118"/>
  <w15:chartTrackingRefBased/>
  <w15:docId w15:val="{5CD631E0-42A6-45D9-B947-2A3B4369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C5272"/>
    <w:pPr>
      <w:widowControl w:val="0"/>
      <w:overflowPunct w:val="0"/>
      <w:autoSpaceDE w:val="0"/>
      <w:autoSpaceDN w:val="0"/>
      <w:bidi/>
      <w:adjustRightInd w:val="0"/>
      <w:ind w:left="794" w:hanging="227"/>
      <w:jc w:val="center"/>
      <w:textAlignment w:val="baseline"/>
    </w:pPr>
    <w:rPr>
      <w:rFonts w:cs="B Nazanin"/>
      <w:sz w:val="40"/>
      <w:szCs w:val="40"/>
      <w:lang w:bidi="fa-IR"/>
    </w:rPr>
  </w:style>
  <w:style w:type="paragraph" w:styleId="Heading1">
    <w:name w:val="heading 1"/>
    <w:basedOn w:val="Normal"/>
    <w:link w:val="Heading1Char"/>
    <w:autoRedefine/>
    <w:qFormat/>
    <w:rsid w:val="00F850FB"/>
    <w:pPr>
      <w:keepNext/>
      <w:numPr>
        <w:numId w:val="2"/>
      </w:numPr>
      <w:spacing w:before="360" w:after="120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F850FB"/>
    <w:pPr>
      <w:numPr>
        <w:ilvl w:val="1"/>
        <w:numId w:val="4"/>
      </w:numPr>
      <w:tabs>
        <w:tab w:val="num" w:pos="680"/>
      </w:tabs>
      <w:spacing w:before="240" w:after="60"/>
      <w:outlineLvl w:val="1"/>
    </w:pPr>
  </w:style>
  <w:style w:type="paragraph" w:styleId="Heading3">
    <w:name w:val="heading 3"/>
    <w:basedOn w:val="Heading2"/>
    <w:link w:val="Heading3Char"/>
    <w:autoRedefine/>
    <w:qFormat/>
    <w:rsid w:val="00F850FB"/>
    <w:pPr>
      <w:numPr>
        <w:ilvl w:val="2"/>
        <w:numId w:val="3"/>
      </w:numPr>
      <w:outlineLvl w:val="2"/>
    </w:pPr>
    <w:rPr>
      <w:smallCaps/>
    </w:rPr>
  </w:style>
  <w:style w:type="paragraph" w:styleId="Heading4">
    <w:name w:val="heading 4"/>
    <w:basedOn w:val="Normal"/>
    <w:next w:val="Normal"/>
    <w:link w:val="Heading4Char"/>
    <w:qFormat/>
    <w:rsid w:val="00F850FB"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F850FB"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F850FB"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F850FB"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F850FB"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F850FB"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link w:val="AuthorChar"/>
    <w:autoRedefine/>
    <w:qFormat/>
    <w:rsid w:val="00F850FB"/>
  </w:style>
  <w:style w:type="character" w:customStyle="1" w:styleId="AuthorChar">
    <w:name w:val="Author Char"/>
    <w:basedOn w:val="DefaultParagraphFont"/>
    <w:link w:val="Author"/>
    <w:rsid w:val="00F850FB"/>
    <w:rPr>
      <w:rFonts w:cs="B Nazanin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qFormat/>
    <w:rsid w:val="00F850FB"/>
    <w:pPr>
      <w:overflowPunct/>
      <w:autoSpaceDE/>
      <w:autoSpaceDN/>
      <w:adjustRightInd/>
      <w:textAlignment w:val="auto"/>
    </w:pPr>
    <w:rPr>
      <w:bCs/>
      <w:i/>
      <w:color w:val="FF0000"/>
      <w:sz w:val="24"/>
    </w:rPr>
  </w:style>
  <w:style w:type="character" w:customStyle="1" w:styleId="abstractChar">
    <w:name w:val="abstract Char"/>
    <w:basedOn w:val="DefaultParagraphFont"/>
    <w:link w:val="abstract"/>
    <w:rsid w:val="00F850FB"/>
    <w:rPr>
      <w:rFonts w:cs="B Nazanin"/>
      <w:bCs/>
      <w:i/>
      <w:color w:val="FF0000"/>
      <w:sz w:val="24"/>
      <w:szCs w:val="24"/>
      <w:lang w:bidi="fa-IR"/>
    </w:rPr>
  </w:style>
  <w:style w:type="paragraph" w:customStyle="1" w:styleId="equation">
    <w:name w:val="equation"/>
    <w:basedOn w:val="Normal"/>
    <w:link w:val="equationChar"/>
    <w:autoRedefine/>
    <w:qFormat/>
    <w:rsid w:val="00F850FB"/>
    <w:pPr>
      <w:tabs>
        <w:tab w:val="right" w:pos="4876"/>
      </w:tabs>
      <w:spacing w:before="60" w:after="60"/>
      <w:ind w:firstLine="0"/>
    </w:pPr>
  </w:style>
  <w:style w:type="character" w:customStyle="1" w:styleId="equationChar">
    <w:name w:val="equation Char"/>
    <w:basedOn w:val="DefaultParagraphFont"/>
    <w:link w:val="equation"/>
    <w:rsid w:val="00F850FB"/>
    <w:rPr>
      <w:rFonts w:cs="B Nazanin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rsid w:val="00F850FB"/>
    <w:rPr>
      <w:rFonts w:cs="B Nazanin"/>
      <w:b/>
      <w:bCs/>
      <w:kern w:val="28"/>
      <w:sz w:val="24"/>
      <w:szCs w:val="24"/>
      <w:lang w:bidi="fa-IR"/>
    </w:rPr>
  </w:style>
  <w:style w:type="character" w:customStyle="1" w:styleId="Heading2Char">
    <w:name w:val="Heading 2 Char"/>
    <w:link w:val="Heading2"/>
    <w:rsid w:val="00F850FB"/>
    <w:rPr>
      <w:rFonts w:cs="B Nazanin"/>
      <w:b/>
      <w:bCs/>
      <w:kern w:val="28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rsid w:val="00F850FB"/>
    <w:rPr>
      <w:rFonts w:cs="B Nazanin"/>
      <w:b/>
      <w:bCs/>
      <w:smallCaps/>
      <w:kern w:val="28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F850FB"/>
    <w:rPr>
      <w:rFonts w:cs="B Nazanin"/>
      <w:i/>
      <w:sz w:val="18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F850FB"/>
    <w:rPr>
      <w:rFonts w:cs="Times New Roman"/>
      <w:sz w:val="18"/>
      <w:szCs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F850FB"/>
    <w:rPr>
      <w:rFonts w:cs="Times New Roman"/>
      <w:i/>
      <w:iCs/>
      <w:sz w:val="16"/>
      <w:szCs w:val="16"/>
      <w:lang w:bidi="fa-IR"/>
    </w:rPr>
  </w:style>
  <w:style w:type="character" w:customStyle="1" w:styleId="Heading7Char">
    <w:name w:val="Heading 7 Char"/>
    <w:basedOn w:val="DefaultParagraphFont"/>
    <w:link w:val="Heading7"/>
    <w:rsid w:val="00F850FB"/>
    <w:rPr>
      <w:rFonts w:cs="Times New Roman"/>
      <w:sz w:val="16"/>
      <w:szCs w:val="16"/>
      <w:lang w:bidi="fa-IR"/>
    </w:rPr>
  </w:style>
  <w:style w:type="character" w:customStyle="1" w:styleId="Heading8Char">
    <w:name w:val="Heading 8 Char"/>
    <w:basedOn w:val="DefaultParagraphFont"/>
    <w:link w:val="Heading8"/>
    <w:rsid w:val="00F850FB"/>
    <w:rPr>
      <w:rFonts w:cs="Times New Roman"/>
      <w:i/>
      <w:iCs/>
      <w:sz w:val="16"/>
      <w:szCs w:val="16"/>
      <w:lang w:bidi="fa-IR"/>
    </w:rPr>
  </w:style>
  <w:style w:type="character" w:customStyle="1" w:styleId="Heading9Char">
    <w:name w:val="Heading 9 Char"/>
    <w:basedOn w:val="DefaultParagraphFont"/>
    <w:link w:val="Heading9"/>
    <w:rsid w:val="00F850FB"/>
    <w:rPr>
      <w:rFonts w:cs="Times New Roman"/>
      <w:sz w:val="16"/>
      <w:szCs w:val="16"/>
      <w:lang w:bidi="fa-IR"/>
    </w:rPr>
  </w:style>
  <w:style w:type="paragraph" w:styleId="Caption">
    <w:name w:val="caption"/>
    <w:next w:val="Normal"/>
    <w:autoRedefine/>
    <w:qFormat/>
    <w:rsid w:val="00F850FB"/>
    <w:pPr>
      <w:bidi/>
      <w:spacing w:after="240"/>
      <w:jc w:val="center"/>
    </w:pPr>
    <w:rPr>
      <w:rFonts w:cs="B Nazanin"/>
      <w:sz w:val="16"/>
    </w:rPr>
  </w:style>
  <w:style w:type="paragraph" w:styleId="Title">
    <w:name w:val="Title"/>
    <w:basedOn w:val="Normal"/>
    <w:link w:val="TitleChar"/>
    <w:autoRedefine/>
    <w:qFormat/>
    <w:rsid w:val="00F850FB"/>
    <w:pPr>
      <w:spacing w:before="1200" w:after="240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F850FB"/>
    <w:rPr>
      <w:rFonts w:cs="B Nazanin"/>
      <w:b/>
      <w:bCs/>
      <w:kern w:val="28"/>
      <w:sz w:val="28"/>
      <w:szCs w:val="32"/>
      <w:lang w:bidi="fa-IR"/>
    </w:rPr>
  </w:style>
  <w:style w:type="paragraph" w:styleId="Subtitle">
    <w:name w:val="Subtitle"/>
    <w:basedOn w:val="Normal"/>
    <w:link w:val="SubtitleChar"/>
    <w:qFormat/>
    <w:rsid w:val="00F850FB"/>
    <w:pPr>
      <w:spacing w:after="60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F850FB"/>
    <w:rPr>
      <w:rFonts w:ascii="Arial" w:hAnsi="Arial" w:cs="Arial"/>
      <w:sz w:val="24"/>
      <w:szCs w:val="24"/>
      <w:lang w:bidi="fa-IR"/>
    </w:rPr>
  </w:style>
  <w:style w:type="character" w:styleId="Strong">
    <w:name w:val="Strong"/>
    <w:qFormat/>
    <w:rsid w:val="00F850FB"/>
    <w:rPr>
      <w:b/>
      <w:bCs/>
    </w:rPr>
  </w:style>
  <w:style w:type="character" w:styleId="Emphasis">
    <w:name w:val="Emphasis"/>
    <w:qFormat/>
    <w:rsid w:val="00F850FB"/>
    <w:rPr>
      <w:i/>
      <w:iCs/>
    </w:rPr>
  </w:style>
  <w:style w:type="paragraph" w:styleId="NoSpacing">
    <w:name w:val="No Spacing"/>
    <w:link w:val="NoSpacingChar"/>
    <w:uiPriority w:val="1"/>
    <w:qFormat/>
    <w:rsid w:val="00F850F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850FB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26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9A7"/>
    <w:rPr>
      <w:rFonts w:cs="B Nazanin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26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9A7"/>
    <w:rPr>
      <w:rFonts w:cs="B Nazani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7D0FC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D0F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FCE"/>
    <w:rPr>
      <w:rFonts w:cs="B Nazanin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7D0FCE"/>
    <w:rPr>
      <w:vertAlign w:val="superscript"/>
    </w:rPr>
  </w:style>
  <w:style w:type="table" w:styleId="TableGrid">
    <w:name w:val="Table Grid"/>
    <w:basedOn w:val="TableNormal"/>
    <w:uiPriority w:val="39"/>
    <w:rsid w:val="00B5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522D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5107-2A2E-4968-9497-98EFAE11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3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</dc:creator>
  <cp:keywords/>
  <dc:description/>
  <cp:lastModifiedBy>Marzieh</cp:lastModifiedBy>
  <cp:revision>290</cp:revision>
  <dcterms:created xsi:type="dcterms:W3CDTF">2020-10-25T14:19:00Z</dcterms:created>
  <dcterms:modified xsi:type="dcterms:W3CDTF">2020-11-13T13:10:00Z</dcterms:modified>
</cp:coreProperties>
</file>